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CC39" w14:textId="17693A5D" w:rsidR="00D97AB9" w:rsidRDefault="00D97AB9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21"/>
      </w:tblGrid>
      <w:tr w:rsidR="00D97AB9" w14:paraId="60BA072E" w14:textId="77777777" w:rsidTr="00B023A9">
        <w:tc>
          <w:tcPr>
            <w:tcW w:w="7209" w:type="dxa"/>
            <w:tcBorders>
              <w:left w:val="nil"/>
            </w:tcBorders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itle"/>
              <w:id w:val="13406919"/>
              <w:placeholder>
                <w:docPart w:val="F8DE576475364D57B19C055716B776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5791226" w14:textId="7DA7CDEA" w:rsidR="00D97AB9" w:rsidRDefault="00EB18AC">
                <w:pPr xmlns:w="http://schemas.openxmlformats.org/wordprocessingml/2006/main">
                  <w:pStyle w:val="Geenafstand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 xmlns:w="http://schemas.openxmlformats.org/wordprocessingml/2006/main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Päikesejälgija </w:t>
                </w:r>
                <w:r xmlns:w="http://schemas.openxmlformats.org/wordprocessingml/2006/main">
                  <w:rPr>
                    <w:rFonts w:asciiTheme="majorHAnsi" w:hAnsiTheme="majorHAnsi" w:cstheme="majorBidi"/>
                    <w:color w:val="4472C4" w:themeColor="accent1"/>
                    <w:sz w:val="88"/>
                    <w:szCs w:val="88"/>
                  </w:rPr>
                  <w:t xml:space="preserve">ehitamine</w:t>
                </w:r>
                <w:r xmlns:w="http://schemas.openxmlformats.org/wordprocessingml/2006/main" w:rsidR="004B5E0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 </w:t>
                </w:r>
                <w:r xmlns:w="http://schemas.openxmlformats.org/wordprocessingml/2006/main" w:rsidR="00D23925">
                  <w:rPr>
                    <w:color w:val="4472C4" w:themeColor="accent1"/>
                    <w:sz w:val="88"/>
                    <w:szCs w:val="88"/>
                  </w:rPr>
                  <w:t xml:space="preserve">– v1 </w:t>
                </w:r>
                <w:r xmlns:w="http://schemas.openxmlformats.org/wordprocessingml/2006/main" w:rsidR="004B5E0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:</w:t>
                </w:r>
              </w:p>
            </w:sdtContent>
          </w:sdt>
        </w:tc>
      </w:tr>
      <w:tr w:rsidR="00C30262" w:rsidRPr="00AD6FD8" w14:paraId="5FCF5CBD" w14:textId="77777777" w:rsidTr="00B023A9">
        <w:tc>
          <w:tcPr>
            <w:tcW w:w="7209" w:type="dxa"/>
            <w:tcBorders>
              <w:left w:val="nil"/>
            </w:tcBorders>
          </w:tcPr>
          <w:p w14:paraId="5566B234" w14:textId="533C513C" w:rsidR="00C30262" w:rsidRPr="000B0DE6" w:rsidRDefault="00AE58BF" w:rsidP="00C30262">
            <w:pPr>
              <w:pStyle w:val="Kop3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C055BCA" wp14:editId="6E234642">
                  <wp:extent cx="3230880" cy="484989"/>
                  <wp:effectExtent l="0" t="0" r="0" b="0"/>
                  <wp:docPr id="8" name="Afbeelding 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293" cy="4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6C727" w14:textId="77777777" w:rsidR="00E71068" w:rsidRDefault="00E71068">
      <w:pPr>
        <w:rPr>
          <w:rStyle w:val="Kop1Char"/>
          <w:lang w:val="en-GB"/>
        </w:rPr>
      </w:pPr>
    </w:p>
    <w:p w14:paraId="6A6DE736" w14:textId="77777777" w:rsidR="00E71068" w:rsidRDefault="00E71068">
      <w:pPr>
        <w:rPr>
          <w:rStyle w:val="Kop1Char"/>
          <w:lang w:val="en-GB"/>
        </w:rPr>
      </w:pPr>
    </w:p>
    <w:p w14:paraId="1CB6AAC3" w14:textId="77777777" w:rsidR="00E71068" w:rsidRDefault="00E71068">
      <w:pPr>
        <w:rPr>
          <w:rStyle w:val="Kop1Char"/>
          <w:lang w:val="en-GB"/>
        </w:rPr>
      </w:pPr>
    </w:p>
    <w:p w14:paraId="70855CDE" w14:textId="77777777" w:rsidR="00E71068" w:rsidRDefault="00E71068">
      <w:pPr>
        <w:rPr>
          <w:rStyle w:val="Kop1Char"/>
          <w:lang w:val="en-GB"/>
        </w:rPr>
      </w:pPr>
    </w:p>
    <w:p w14:paraId="4BB26190" w14:textId="77777777" w:rsidR="00E71068" w:rsidRDefault="00E71068">
      <w:pPr>
        <w:rPr>
          <w:rStyle w:val="Kop1Char"/>
          <w:lang w:val="en-GB"/>
        </w:rPr>
      </w:pPr>
    </w:p>
    <w:p w14:paraId="10F2FB98" w14:textId="77777777" w:rsidR="00E71068" w:rsidRDefault="00E71068">
      <w:pPr>
        <w:rPr>
          <w:rStyle w:val="Kop1Char"/>
          <w:lang w:val="en-GB"/>
        </w:rPr>
      </w:pPr>
    </w:p>
    <w:p w14:paraId="357B9DF6" w14:textId="77777777" w:rsidR="00E71068" w:rsidRDefault="00E71068">
      <w:pPr>
        <w:rPr>
          <w:rStyle w:val="Kop1Char"/>
          <w:lang w:val="en-GB"/>
        </w:rPr>
      </w:pPr>
    </w:p>
    <w:p w14:paraId="40F226AD" w14:textId="77777777" w:rsidR="00E71068" w:rsidRDefault="00E71068">
      <w:pPr>
        <w:rPr>
          <w:rStyle w:val="Kop1Char"/>
          <w:lang w:val="en-GB"/>
        </w:rPr>
      </w:pPr>
    </w:p>
    <w:p w14:paraId="58674EC1" w14:textId="77777777" w:rsidR="00E71068" w:rsidRDefault="00E71068">
      <w:pPr>
        <w:rPr>
          <w:rStyle w:val="Kop1Char"/>
          <w:lang w:val="en-GB"/>
        </w:rPr>
      </w:pPr>
    </w:p>
    <w:p w14:paraId="0E003DCA" w14:textId="77777777" w:rsidR="00E71068" w:rsidRDefault="00E71068">
      <w:pPr>
        <w:rPr>
          <w:rStyle w:val="Kop1Char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71068" w:rsidRPr="00E71068" w14:paraId="53B7B85B" w14:textId="16F8A4D1" w:rsidTr="00E71068">
        <w:tc>
          <w:tcPr>
            <w:tcW w:w="3397" w:type="dxa"/>
          </w:tcPr>
          <w:p w14:paraId="1CA07BBD" w14:textId="3E551209" w:rsidR="00E71068" w:rsidRPr="00E71068" w:rsidRDefault="00E71068" w:rsidP="007B6D8C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 w:rsidRPr="00E71068">
              <w:rPr>
                <w:rStyle w:val="Kop1Char"/>
                <w:lang w:val="en-GB"/>
              </w:rPr>
              <w:t xml:space="preserve">Tehnoloogilised tööriistad:</w:t>
            </w:r>
          </w:p>
        </w:tc>
        <w:tc>
          <w:tcPr>
            <w:tcW w:w="5619" w:type="dxa"/>
          </w:tcPr>
          <w:p w14:paraId="5BD7A850" w14:textId="54B2FBCA" w:rsidR="00E71068" w:rsidRPr="00D00D84" w:rsidRDefault="009A3B12" w:rsidP="007B6D8C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Tarkvara: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Thinglink</w:t>
            </w:r>
            <w:proofErr xmlns:w="http://schemas.openxmlformats.org/wordprocessingml/2006/main" w:type="spellEnd"/>
          </w:p>
        </w:tc>
      </w:tr>
      <w:tr w:rsidR="00E71068" w:rsidRPr="00E71068" w14:paraId="07D41422" w14:textId="77777777" w:rsidTr="00E71068">
        <w:tc>
          <w:tcPr>
            <w:tcW w:w="3397" w:type="dxa"/>
          </w:tcPr>
          <w:p w14:paraId="6DC986BC" w14:textId="1203F0F7" w:rsidR="00E71068" w:rsidRPr="00E71068" w:rsidRDefault="00E71068" w:rsidP="007B6D8C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>
              <w:rPr>
                <w:rStyle w:val="Kop1Char"/>
                <w:lang w:val="en-GB"/>
              </w:rPr>
              <w:t xml:space="preserve">Tööriista </w:t>
            </w:r>
            <w:r xmlns:w="http://schemas.openxmlformats.org/wordprocessingml/2006/main">
              <w:rPr>
                <w:rStyle w:val="Kop1Char"/>
              </w:rPr>
              <w:t xml:space="preserve">versioon:</w:t>
            </w:r>
          </w:p>
        </w:tc>
        <w:tc>
          <w:tcPr>
            <w:tcW w:w="5619" w:type="dxa"/>
          </w:tcPr>
          <w:p w14:paraId="6742C6DE" w14:textId="77777777" w:rsidR="00E71068" w:rsidRPr="00D00D84" w:rsidRDefault="00E71068" w:rsidP="007B6D8C">
            <w:pPr>
              <w:rPr>
                <w:rStyle w:val="Kop1Char"/>
                <w:sz w:val="24"/>
                <w:szCs w:val="24"/>
                <w:lang w:val="en-GB"/>
              </w:rPr>
            </w:pPr>
          </w:p>
        </w:tc>
      </w:tr>
      <w:tr w:rsidR="00E71068" w:rsidRPr="00E71068" w14:paraId="5810BAE9" w14:textId="76A5F78D" w:rsidTr="00E71068">
        <w:tc>
          <w:tcPr>
            <w:tcW w:w="3397" w:type="dxa"/>
          </w:tcPr>
          <w:p w14:paraId="0D9995B3" w14:textId="77777777" w:rsidR="00E71068" w:rsidRPr="00E71068" w:rsidRDefault="00E71068" w:rsidP="007B6D8C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 w:rsidRPr="00E71068">
              <w:rPr>
                <w:rStyle w:val="Kop1Char"/>
                <w:lang w:val="en-GB"/>
              </w:rPr>
              <w:t xml:space="preserve">Kuupäev:</w:t>
            </w:r>
          </w:p>
        </w:tc>
        <w:tc>
          <w:tcPr>
            <w:tcW w:w="5619" w:type="dxa"/>
          </w:tcPr>
          <w:p w14:paraId="5816C7F8" w14:textId="20528794" w:rsidR="00E71068" w:rsidRPr="00D00D84" w:rsidRDefault="009A3B12" w:rsidP="007B6D8C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12/112022</w:t>
            </w:r>
          </w:p>
        </w:tc>
      </w:tr>
      <w:tr w:rsidR="00E71068" w:rsidRPr="00F61E19" w14:paraId="36ABDA96" w14:textId="0CD6FE4F" w:rsidTr="00E71068">
        <w:tc>
          <w:tcPr>
            <w:tcW w:w="3397" w:type="dxa"/>
          </w:tcPr>
          <w:p w14:paraId="02E56DA4" w14:textId="708395D6" w:rsidR="00E71068" w:rsidRPr="00E71068" w:rsidRDefault="009738F0" w:rsidP="007B6D8C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>
              <w:rPr>
                <w:rStyle w:val="Kop1Char"/>
                <w:lang w:val="en-GB"/>
              </w:rPr>
              <w:t xml:space="preserve">Kolledž:</w:t>
            </w:r>
          </w:p>
        </w:tc>
        <w:tc>
          <w:tcPr>
            <w:tcW w:w="5619" w:type="dxa"/>
          </w:tcPr>
          <w:p w14:paraId="2EE6D319" w14:textId="04815ECB" w:rsidR="00E71068" w:rsidRPr="00D00D84" w:rsidRDefault="009A3B12" w:rsidP="009A3B12">
            <w:pPr xmlns:w="http://schemas.openxmlformats.org/wordprocessingml/2006/main">
              <w:tabs>
                <w:tab w:val="left" w:pos="3560"/>
              </w:tabs>
              <w:rPr>
                <w:rStyle w:val="Kop1Char"/>
                <w:sz w:val="24"/>
                <w:szCs w:val="24"/>
                <w:lang w:val="en-GB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Emmaüs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Aalter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Belgia</w:t>
            </w:r>
          </w:p>
        </w:tc>
      </w:tr>
      <w:tr w:rsidR="00476942" w:rsidRPr="00E71068" w14:paraId="610186AE" w14:textId="77777777" w:rsidTr="00E71068">
        <w:tc>
          <w:tcPr>
            <w:tcW w:w="3397" w:type="dxa"/>
          </w:tcPr>
          <w:p w14:paraId="2FCC54C8" w14:textId="5978ECF9" w:rsidR="00476942" w:rsidRDefault="00476942" w:rsidP="007B6D8C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>
              <w:rPr>
                <w:rStyle w:val="Kop1Char"/>
                <w:lang w:val="en-GB"/>
              </w:rPr>
              <w:t xml:space="preserve">Autor (valikuline):</w:t>
            </w:r>
          </w:p>
        </w:tc>
        <w:tc>
          <w:tcPr>
            <w:tcW w:w="5619" w:type="dxa"/>
          </w:tcPr>
          <w:p w14:paraId="4CDD4DE1" w14:textId="2C09FFD6" w:rsidR="00476942" w:rsidRDefault="009A3B12" w:rsidP="007B6D8C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Pierloot Jimmy</w:t>
            </w:r>
          </w:p>
        </w:tc>
      </w:tr>
      <w:tr w:rsidR="00E71068" w:rsidRPr="00E71068" w14:paraId="128265CA" w14:textId="77777777" w:rsidTr="007B6D8C">
        <w:tc>
          <w:tcPr>
            <w:tcW w:w="3397" w:type="dxa"/>
          </w:tcPr>
          <w:p w14:paraId="2CCBADE4" w14:textId="77777777" w:rsidR="00E71068" w:rsidRPr="00E71068" w:rsidRDefault="00E71068" w:rsidP="007B6D8C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 w:rsidRPr="00E71068">
              <w:rPr>
                <w:rStyle w:val="Kop1Char"/>
                <w:lang w:val="en-GB"/>
              </w:rPr>
              <w:t xml:space="preserve">Tunni(de) teema:</w:t>
            </w:r>
          </w:p>
        </w:tc>
        <w:tc>
          <w:tcPr>
            <w:tcW w:w="5619" w:type="dxa"/>
          </w:tcPr>
          <w:p w14:paraId="033B86B5" w14:textId="458D8DFB" w:rsidR="00E71068" w:rsidRPr="00D00D84" w:rsidRDefault="00EB18AC" w:rsidP="007B6D8C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Päikesejälgija </w:t>
            </w:r>
            <w:r xmlns:w="http://schemas.openxmlformats.org/wordprocessingml/2006/main">
              <w:rPr>
                <w:rStyle w:val="Kop1Char"/>
                <w:sz w:val="24"/>
                <w:szCs w:val="24"/>
              </w:rPr>
              <w:t xml:space="preserve">ehitamine</w:t>
            </w:r>
          </w:p>
          <w:p w14:paraId="1CDAD74D" w14:textId="2F87AE6E" w:rsidR="00E71068" w:rsidRPr="00D00D84" w:rsidRDefault="00E71068" w:rsidP="007B6D8C">
            <w:pPr>
              <w:rPr>
                <w:rStyle w:val="Kop1Char"/>
                <w:sz w:val="24"/>
                <w:szCs w:val="24"/>
                <w:lang w:val="en-GB"/>
              </w:rPr>
            </w:pPr>
          </w:p>
        </w:tc>
      </w:tr>
    </w:tbl>
    <w:p w14:paraId="0CC2180D" w14:textId="77777777" w:rsidR="00E71068" w:rsidRDefault="00E71068" w:rsidP="4988220C">
      <w:pPr>
        <w:rPr>
          <w:rStyle w:val="Kop1Char"/>
          <w:lang w:val="en-GB"/>
        </w:rPr>
      </w:pPr>
    </w:p>
    <w:p w14:paraId="54CE54B3" w14:textId="77777777" w:rsidR="00E71068" w:rsidRDefault="00E71068">
      <w:pPr>
        <w:rPr>
          <w:rStyle w:val="Kop1Char"/>
          <w:lang w:val="en-GB"/>
        </w:rPr>
      </w:pPr>
      <w:r>
        <w:rPr>
          <w:rStyle w:val="Kop1Char"/>
          <w:lang w:val="en-GB"/>
        </w:rPr>
        <w:br w:type="page"/>
      </w:r>
    </w:p>
    <w:p w14:paraId="61A89A69" w14:textId="4A964B7E" w:rsidR="00F000D3" w:rsidRDefault="00473155" w:rsidP="00473155">
      <w:pPr xmlns:w="http://schemas.openxmlformats.org/wordprocessingml/2006/main">
        <w:pStyle w:val="Kop1"/>
        <w:rPr>
          <w:lang w:val="en-GB"/>
        </w:rPr>
      </w:pPr>
      <w:r xmlns:w="http://schemas.openxmlformats.org/wordprocessingml/2006/main" w:rsidRPr="00473155">
        <w:rPr>
          <w:lang w:val="en-GB"/>
        </w:rPr>
        <w:lastRenderedPageBreak xmlns:w="http://schemas.openxmlformats.org/wordprocessingml/2006/main"/>
      </w:r>
      <w:r xmlns:w="http://schemas.openxmlformats.org/wordprocessingml/2006/main" w:rsidRPr="00473155">
        <w:rPr>
          <w:lang w:val="en-GB"/>
        </w:rPr>
        <w:t xml:space="preserve">Tunni pealkiri </w:t>
      </w:r>
      <w:r xmlns:w="http://schemas.openxmlformats.org/wordprocessingml/2006/main">
        <w:rPr>
          <w:lang w:val="en-GB"/>
        </w:rPr>
        <w:t xml:space="preserve">/aine: Sissejuhatus Arduino tööriistakasti</w:t>
      </w:r>
    </w:p>
    <w:p w14:paraId="1EB2F4ED" w14:textId="77777777" w:rsidR="00473155" w:rsidRPr="00473155" w:rsidRDefault="00473155" w:rsidP="00473155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8BF" w:rsidRPr="00F61E19" w14:paraId="3C80D189" w14:textId="77777777" w:rsidTr="735A4992">
        <w:tc>
          <w:tcPr>
            <w:tcW w:w="9016" w:type="dxa"/>
          </w:tcPr>
          <w:p w14:paraId="566003DB" w14:textId="5E12DD86" w:rsidR="00AE58BF" w:rsidRPr="00D00D84" w:rsidRDefault="00AE58BF" w:rsidP="007B6D8C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Kavatsus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mida sa soovid või loodad juhtuda? (Kavatsused ei ole sageli mõõdetavad ega käegakatsutavad, kuid aitavad teil disainiprotsessi arendada.)</w:t>
            </w:r>
          </w:p>
        </w:tc>
      </w:tr>
      <w:tr w:rsidR="00AE58BF" w:rsidRPr="00D00D84" w14:paraId="758E832B" w14:textId="77777777" w:rsidTr="735A4992">
        <w:tc>
          <w:tcPr>
            <w:tcW w:w="9016" w:type="dxa"/>
          </w:tcPr>
          <w:p w14:paraId="140877DA" w14:textId="70AD7C10" w:rsidR="004774BA" w:rsidRPr="004774BA" w:rsidRDefault="00EB18AC" w:rsidP="004774BA">
            <w:pPr xmlns:w="http://schemas.openxmlformats.org/wordprocessingml/2006/main"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ajorHAnsi" w:eastAsia="Times New Roman" w:hAnsiTheme="majorHAnsi" w:cstheme="majorHAnsi"/>
                <w:color w:val="202124"/>
                <w:sz w:val="24"/>
                <w:szCs w:val="24"/>
                <w:lang w:val="nl-BE" w:eastAsia="nl-BE"/>
              </w:rPr>
            </w:pPr>
            <w:r xmlns:w="http://schemas.openxmlformats.org/wordprocessingml/2006/main">
              <w:rPr>
                <w:rFonts w:asciiTheme="majorHAnsi" w:eastAsia="Times New Roman" w:hAnsiTheme="majorHAnsi" w:cstheme="majorHAnsi"/>
                <w:color w:val="202124"/>
                <w:sz w:val="24"/>
                <w:szCs w:val="24"/>
                <w:lang w:val="en" w:eastAsia="nl-BE"/>
              </w:rPr>
              <w:t xml:space="preserve">inimesega </w:t>
            </w:r>
            <w:r xmlns:w="http://schemas.openxmlformats.org/wordprocessingml/2006/main">
              <w:rPr>
                <w:rFonts w:eastAsia="Times New Roman" w:cstheme="majorHAnsi"/>
                <w:color w:val="202124"/>
                <w:lang w:val="en" w:eastAsia="nl-BE"/>
              </w:rPr>
              <w:t xml:space="preserve">päikesejälgija.</w:t>
            </w:r>
          </w:p>
          <w:p w14:paraId="2CF8D39C" w14:textId="77777777" w:rsidR="00E71068" w:rsidRPr="00D00D84" w:rsidRDefault="00E71068" w:rsidP="00E71068">
            <w:pPr>
              <w:rPr>
                <w:sz w:val="24"/>
                <w:szCs w:val="24"/>
              </w:rPr>
            </w:pPr>
          </w:p>
          <w:p w14:paraId="01E34535" w14:textId="1A3D7F1C" w:rsidR="00E71068" w:rsidRDefault="00A51195" w:rsidP="001041BD">
            <w:pPr xmlns:w="http://schemas.openxmlformats.org/wordprocessingml/2006/main">
              <w:pStyle w:val="Lijstaline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Õpilased peavad teavet otsima</w:t>
            </w:r>
          </w:p>
          <w:p w14:paraId="1C96E7D3" w14:textId="2D5D524A" w:rsidR="009A6C05" w:rsidRDefault="009A6C05" w:rsidP="001041BD">
            <w:pPr xmlns:w="http://schemas.openxmlformats.org/wordprocessingml/2006/main">
              <w:pStyle w:val="Lijstaline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Õpilased peavad tegema päikesejälgijast mustandi</w:t>
            </w:r>
          </w:p>
          <w:p w14:paraId="548CC256" w14:textId="1B9F4A5D" w:rsidR="009A6C05" w:rsidRDefault="006245ED" w:rsidP="001041BD">
            <w:pPr xmlns:w="http://schemas.openxmlformats.org/wordprocessingml/2006/main">
              <w:pStyle w:val="Lijstaline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Õpilased peavad valmistama päikesejälgija lihtsa prototüübi</w:t>
            </w:r>
          </w:p>
          <w:p w14:paraId="18E66234" w14:textId="77777777" w:rsidR="006245ED" w:rsidRDefault="00B9083D" w:rsidP="001041BD">
            <w:pPr xmlns:w="http://schemas.openxmlformats.org/wordprocessingml/2006/main">
              <w:pStyle w:val="Lijstaline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Õpilased peavad tegema 3D-mudeli</w:t>
            </w:r>
          </w:p>
          <w:p w14:paraId="2D6627E9" w14:textId="75810B1F" w:rsidR="00B9083D" w:rsidRDefault="00B9083D" w:rsidP="001041BD">
            <w:pPr xmlns:w="http://schemas.openxmlformats.org/wordprocessingml/2006/main">
              <w:pStyle w:val="Lijstaline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Õpilased peavad ise tegema 3D-mudeli.</w:t>
            </w:r>
          </w:p>
          <w:p w14:paraId="6C8E97E0" w14:textId="77777777" w:rsidR="00B9083D" w:rsidRDefault="00B9083D" w:rsidP="001041BD">
            <w:pPr xmlns:w="http://schemas.openxmlformats.org/wordprocessingml/2006/main">
              <w:pStyle w:val="Lijstaline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Õpilased peavad oma mudelit testima ja programmeerima.</w:t>
            </w:r>
          </w:p>
          <w:p w14:paraId="34F3519B" w14:textId="713A81B3" w:rsidR="00B9083D" w:rsidRPr="00B9083D" w:rsidRDefault="00B9083D" w:rsidP="00B9083D">
            <w:pPr>
              <w:ind w:left="360"/>
              <w:rPr>
                <w:sz w:val="24"/>
                <w:szCs w:val="24"/>
                <w:lang w:val="en-GB"/>
              </w:rPr>
            </w:pPr>
          </w:p>
        </w:tc>
      </w:tr>
      <w:tr w:rsidR="00AE58BF" w:rsidRPr="00F61E19" w14:paraId="58A20972" w14:textId="77777777" w:rsidTr="735A4992">
        <w:tc>
          <w:tcPr>
            <w:tcW w:w="9016" w:type="dxa"/>
          </w:tcPr>
          <w:p w14:paraId="0A3CC6C4" w14:textId="0618FE5B" w:rsidR="00AE58BF" w:rsidRPr="00D00D84" w:rsidRDefault="00AE58BF" w:rsidP="007B6D8C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GB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Soovitud tulemused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üks või mitu mõõdetavat ja käegakatsutavat eesmärki, mida õpetaja selle tunni/nende õppetundidega taotleb.</w:t>
            </w:r>
          </w:p>
        </w:tc>
      </w:tr>
      <w:tr w:rsidR="00AE58BF" w:rsidRPr="00D00D84" w14:paraId="5587F0B3" w14:textId="77777777" w:rsidTr="735A4992">
        <w:tc>
          <w:tcPr>
            <w:tcW w:w="9016" w:type="dxa"/>
          </w:tcPr>
          <w:p w14:paraId="1575CB16" w14:textId="77777777" w:rsidR="009F1361" w:rsidRDefault="009F1361" w:rsidP="009F1361">
            <w:pPr>
              <w:pStyle w:val="Lijstalinea"/>
              <w:rPr>
                <w:rFonts w:cstheme="minorHAnsi"/>
                <w:sz w:val="24"/>
                <w:szCs w:val="24"/>
                <w:lang w:val="en-GB"/>
              </w:rPr>
            </w:pPr>
          </w:p>
          <w:p w14:paraId="47C4B2F0" w14:textId="425A18CA" w:rsidR="00BE4773" w:rsidRDefault="00B9083D" w:rsidP="004774BA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GB"/>
              </w:rPr>
            </w:pPr>
            <w:r xmlns:w="http://schemas.openxmlformats.org/wordprocessingml/2006/main" w:rsidRPr="00BE4773">
              <w:rPr>
                <w:rFonts w:cstheme="minorHAnsi"/>
                <w:sz w:val="24"/>
                <w:szCs w:val="24"/>
                <w:lang w:val="en-GB"/>
              </w:rPr>
              <w:t xml:space="preserve">Õpilased peavad teavet otsima.</w:t>
            </w:r>
          </w:p>
          <w:p w14:paraId="18593C59" w14:textId="77777777" w:rsidR="00BE4773" w:rsidRDefault="00B9083D" w:rsidP="004774BA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GB"/>
              </w:rPr>
            </w:pPr>
            <w:r xmlns:w="http://schemas.openxmlformats.org/wordprocessingml/2006/main" w:rsidRPr="00BE4773">
              <w:rPr>
                <w:rFonts w:cstheme="minorHAnsi"/>
                <w:sz w:val="24"/>
                <w:szCs w:val="24"/>
                <w:lang w:val="en-GB"/>
              </w:rPr>
              <w:t xml:space="preserve">Nad peavad konstrueerima lihtsa mudeli paberist ja papist.</w:t>
            </w:r>
          </w:p>
          <w:p w14:paraId="73625D0E" w14:textId="7DFF3325" w:rsidR="00CC5546" w:rsidRDefault="0059273A" w:rsidP="004774BA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GB"/>
              </w:rPr>
            </w:pPr>
            <w:r xmlns:w="http://schemas.openxmlformats.org/wordprocessingml/2006/main" w:rsidRPr="00BE4773">
              <w:rPr>
                <w:rFonts w:cstheme="minorHAnsi"/>
                <w:sz w:val="24"/>
                <w:szCs w:val="24"/>
                <w:lang w:val="en-GB"/>
              </w:rPr>
              <w:t xml:space="preserve">Selle mudeliga peavad nad tegema 3D-mudeli professionaalse disainitööriistaga, nagu A </w:t>
            </w:r>
            <w:r xmlns:w="http://schemas.openxmlformats.org/wordprocessingml/2006/main" w:rsidR="009F1361">
              <w:rPr>
                <w:rFonts w:cstheme="minorHAnsi"/>
                <w:sz w:val="24"/>
                <w:szCs w:val="24"/>
              </w:rPr>
              <w:t xml:space="preserve">utodesk </w:t>
            </w:r>
            <w:r xmlns:w="http://schemas.openxmlformats.org/wordprocessingml/2006/main" w:rsidRPr="00BE4773">
              <w:rPr>
                <w:rFonts w:cstheme="minorHAnsi"/>
                <w:sz w:val="24"/>
                <w:szCs w:val="24"/>
                <w:lang w:val="en-GB"/>
              </w:rPr>
              <w:t xml:space="preserve">Inventor. Nad peavad konstrueerima mudeli nii, et seda oleks lihtne lasermasina või 3D-printeriga konstrueerida.</w:t>
            </w:r>
          </w:p>
          <w:p w14:paraId="1911652C" w14:textId="09BF4C05" w:rsidR="0059273A" w:rsidRDefault="00CC5546" w:rsidP="004774BA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Fonts w:cstheme="minorHAnsi"/>
                <w:sz w:val="24"/>
                <w:szCs w:val="24"/>
                <w:lang w:val="en-GB"/>
              </w:rPr>
              <w:t xml:space="preserve">Õpilased peavad komponendid valmistama ja kokku panema.</w:t>
            </w:r>
          </w:p>
          <w:p w14:paraId="0AD40FE6" w14:textId="4BC04D1F" w:rsidR="00CC5546" w:rsidRPr="00BE4773" w:rsidRDefault="00CC5546" w:rsidP="004774BA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Fonts w:cstheme="minorHAnsi"/>
                <w:sz w:val="24"/>
                <w:szCs w:val="24"/>
                <w:lang w:val="en-GB"/>
              </w:rPr>
              <w:t xml:space="preserve">Õpilased peavad töötamiseks programmeerima päikesejälgija. Nad saavad kasutada Arduinot.</w:t>
            </w:r>
          </w:p>
          <w:p w14:paraId="064AE30B" w14:textId="242B57E8" w:rsidR="00E71068" w:rsidRPr="00C7177F" w:rsidRDefault="00E71068" w:rsidP="00E71068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B5135C0" w14:textId="51AA1DED" w:rsidR="00E71068" w:rsidRPr="006245ED" w:rsidRDefault="00E71068" w:rsidP="00E7106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E58BF" w:rsidRPr="00F61E19" w14:paraId="37144B63" w14:textId="77777777" w:rsidTr="735A4992">
        <w:tc>
          <w:tcPr>
            <w:tcW w:w="9016" w:type="dxa"/>
          </w:tcPr>
          <w:p w14:paraId="1ED6F226" w14:textId="77777777" w:rsidR="00AE58BF" w:rsidRPr="00D00D84" w:rsidRDefault="00AE58BF" w:rsidP="007B6D8C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GB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Päevakava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KUIDAS kavatsete eesmärkideni jõuda? Tunniplaani / õppetegevuse / töömeetodite kirjeldus.</w:t>
            </w:r>
          </w:p>
        </w:tc>
      </w:tr>
      <w:tr w:rsidR="00AE58BF" w:rsidRPr="00D00D84" w14:paraId="3BB97217" w14:textId="77777777" w:rsidTr="735A4992">
        <w:tc>
          <w:tcPr>
            <w:tcW w:w="9016" w:type="dxa"/>
          </w:tcPr>
          <w:p w14:paraId="22B0BECE" w14:textId="049A8FC2" w:rsidR="00E71068" w:rsidRPr="00D00D84" w:rsidRDefault="00D5331F" w:rsidP="00E71068">
            <w:pPr xmlns:w="http://schemas.openxmlformats.org/wordprocessingml/2006/main">
              <w:rPr>
                <w:sz w:val="24"/>
                <w:szCs w:val="24"/>
              </w:rPr>
            </w:pPr>
            <w:r xmlns:w="http://schemas.openxmlformats.org/wordprocessingml/2006/main">
              <w:rPr>
                <w:sz w:val="24"/>
                <w:szCs w:val="24"/>
              </w:rPr>
              <w:t xml:space="preserve">1. tund:</w:t>
            </w:r>
          </w:p>
          <w:p w14:paraId="1A685C3D" w14:textId="3E09362A" w:rsidR="00312538" w:rsidRDefault="00312538" w:rsidP="001041BD">
            <w:pPr xmlns:w="http://schemas.openxmlformats.org/wordprocessingml/2006/main"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ilased tulevad klassiruumi. Õpetajad küsivad õpilastelt, mis </w:t>
            </w: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</w:rPr>
              <w:t xml:space="preserve">neil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</w:rPr>
              <w:t xml:space="preserve">on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</w:rPr>
              <w:t xml:space="preserve">tea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</w:rPr>
              <w:t xml:space="preserve">umbes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C2C4D">
              <w:rPr>
                <w:rStyle w:val="normaltextrun"/>
                <w:rFonts w:ascii="Calibri" w:eastAsiaTheme="majorEastAsia" w:hAnsi="Calibri" w:cs="Calibri"/>
              </w:rPr>
              <w:t xml:space="preserve">päikesepaneelid </w:t>
            </w:r>
            <w:proofErr xmlns:w="http://schemas.openxmlformats.org/wordprocessingml/2006/main" w:type="spellEnd"/>
            <w:r xmlns:w="http://schemas.openxmlformats.org/wordprocessingml/2006/main" w:rsidR="004D0E3C">
              <w:rPr>
                <w:rStyle w:val="normaltextrun"/>
                <w:rFonts w:ascii="Calibri" w:eastAsiaTheme="majorEastAsia" w:hAnsi="Calibri" w:cs="Calibri"/>
              </w:rPr>
              <w:t xml:space="preserve">.</w:t>
            </w:r>
          </w:p>
          <w:p w14:paraId="1CB50C0F" w14:textId="53A037B3" w:rsidR="00312538" w:rsidRPr="004D0E3C" w:rsidRDefault="00312538" w:rsidP="004D0E3C">
            <w:pPr xmlns:w="http://schemas.openxmlformats.org/wordprocessingml/2006/main"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etajad näitavad mõningaid näiteid a</w:t>
            </w:r>
            <w:r xmlns:w="http://schemas.openxmlformats.org/wordprocessingml/2006/main" w:rsidR="00D5331F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D5331F">
              <w:rPr>
                <w:rStyle w:val="normaltextrun"/>
                <w:rFonts w:ascii="Calibri" w:eastAsiaTheme="majorEastAsia" w:hAnsi="Calibri" w:cs="Calibri"/>
              </w:rPr>
              <w:t xml:space="preserve">päikeseenergia</w:t>
            </w:r>
            <w:proofErr xmlns:w="http://schemas.openxmlformats.org/wordprocessingml/2006/main" w:type="spellEnd"/>
            <w:r xmlns:w="http://schemas.openxmlformats.org/wordprocessingml/2006/main" w:rsidR="00D5331F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D5331F">
              <w:rPr>
                <w:rStyle w:val="normaltextrun"/>
                <w:rFonts w:ascii="Calibri" w:eastAsiaTheme="majorEastAsia" w:hAnsi="Calibri" w:cs="Calibri"/>
              </w:rPr>
              <w:t xml:space="preserve">jälgija</w:t>
            </w:r>
            <w:proofErr xmlns:w="http://schemas.openxmlformats.org/wordprocessingml/2006/main" w:type="spellEnd"/>
          </w:p>
          <w:p w14:paraId="6EC4F9D3" w14:textId="77777777" w:rsidR="00312538" w:rsidRPr="00312538" w:rsidRDefault="00312538" w:rsidP="001041BD">
            <w:pPr xmlns:w="http://schemas.openxmlformats.org/wordprocessingml/2006/main"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etaj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selgitab,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kuidas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thinglink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töötab.</w:t>
            </w:r>
          </w:p>
          <w:p w14:paraId="689C6E8B" w14:textId="6F3432D6" w:rsidR="00312538" w:rsidRPr="00597896" w:rsidRDefault="00312538" w:rsidP="001041BD">
            <w:pPr xmlns:w="http://schemas.openxmlformats.org/wordprocessingml/2006/main"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ilased saavad alustada iseseisvalt ja peavad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läbim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thinglink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PP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.</w:t>
            </w:r>
          </w:p>
          <w:p w14:paraId="408F23F8" w14:textId="75B85092" w:rsidR="00597896" w:rsidRDefault="00597896" w:rsidP="00597896">
            <w:pPr xmlns:w="http://schemas.openxmlformats.org/wordprocessingml/2006/main"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</w:rPr>
            </w:pPr>
            <w:hyperlink xmlns:w="http://schemas.openxmlformats.org/wordprocessingml/2006/main" xmlns:r="http://schemas.openxmlformats.org/officeDocument/2006/relationships" r:id="rId13" w:history="1">
              <w:r xmlns:w="http://schemas.openxmlformats.org/wordprocessingml/2006/main" w:rsidRPr="00634E6B">
                <w:rPr>
                  <w:rStyle w:val="Hyperlink"/>
                  <w:rFonts w:ascii="Calibri" w:hAnsi="Calibri" w:cs="Calibri"/>
                </w:rPr>
                <w:t xml:space="preserve">https://www.thinglink.com/scene/1649180968600207362</w:t>
              </w:r>
            </w:hyperlink>
          </w:p>
          <w:p w14:paraId="06A6219C" w14:textId="52E18B4A" w:rsidR="00597896" w:rsidRDefault="00597896" w:rsidP="00597896">
            <w:pPr xmlns:w="http://schemas.openxmlformats.org/wordprocessingml/2006/main"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Fonts w:ascii="Calibri" w:hAnsi="Calibri" w:cs="Calibri"/>
              </w:rPr>
              <w:t xml:space="preserve">või QR-kood:</w:t>
            </w:r>
      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464EF8" w:rsidRPr="00464EF8">
              <w:rPr>
                <w:rFonts w:ascii="Calibri" w:hAnsi="Calibri" w:cs="Calibri"/>
              </w:rPr>
      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  <wp:inline distT="0" distB="0" distL="0" distR="0" wp14:anchorId="31A96C34" wp14:editId="4F0D2AC9">
                  <wp:extent cx="1512073" cy="1479092"/>
                  <wp:effectExtent l="0" t="0" r="0" b="698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79" cy="148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AF0C" w14:textId="77777777" w:rsidR="00312538" w:rsidRDefault="00312538" w:rsidP="001041BD">
            <w:pPr xmlns:w="http://schemas.openxmlformats.org/wordprocessingml/2006/main"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etajad käivad ringi ja aitavad õpilasi.</w:t>
            </w:r>
            <w:r xmlns:w="http://schemas.openxmlformats.org/wordprocessingml/2006/main">
              <w:rPr>
                <w:rStyle w:val="eop"/>
                <w:rFonts w:ascii="Calibri" w:hAnsi="Calibri" w:cs="Calibri"/>
              </w:rPr>
              <w:t xml:space="preserve"> </w:t>
            </w:r>
          </w:p>
          <w:p w14:paraId="769BB175" w14:textId="4A758D22" w:rsidR="00312538" w:rsidRPr="00312538" w:rsidRDefault="00216CCE" w:rsidP="001041BD">
            <w:pPr xmlns:w="http://schemas.openxmlformats.org/wordprocessingml/2006/main"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hAnsi="Calibri" w:cs="Calibri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Style w:val="normaltextrun"/>
                <w:rFonts w:ascii="Calibri" w:hAnsi="Calibri" w:cs="Calibri"/>
              </w:rPr>
              <w:t xml:space="preserve">Esimesel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ascii="Calibri" w:hAnsi="Calibri" w:cs="Calibri"/>
              </w:rPr>
              <w:t xml:space="preserve">leenil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ascii="Calibri" w:hAnsi="Calibri" w:cs="Calibri"/>
              </w:rPr>
              <w:t xml:space="preserve">peava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ascii="Calibri" w:hAnsi="Calibri" w:cs="Calibri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ascii="Calibri" w:hAnsi="Calibri" w:cs="Calibri"/>
              </w:rPr>
              <w:t xml:space="preserve">otsima </w:t>
            </w:r>
            <w:proofErr xmlns:w="http://schemas.openxmlformats.org/wordprocessingml/2006/main" w:type="spellEnd"/>
            <w:r xmlns:w="http://schemas.openxmlformats.org/wordprocessingml/2006/main" w:rsidR="0085779E">
              <w:rPr>
                <w:rStyle w:val="normaltextrun"/>
                <w:rFonts w:ascii="Calibri" w:hAnsi="Calibri" w:cs="Calibri"/>
              </w:rPr>
              <w:t xml:space="preserve">teavet ja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ascii="Calibri" w:hAnsi="Calibri" w:cs="Calibri"/>
              </w:rPr>
              <w:t xml:space="preserve">koostama </w:t>
            </w:r>
            <w:proofErr xmlns:w="http://schemas.openxmlformats.org/wordprocessingml/2006/main" w:type="spellStart"/>
            <w:r xmlns:w="http://schemas.openxmlformats.org/wordprocessingml/2006/main" w:rsidR="0085779E">
              <w:rPr>
                <w:rStyle w:val="normaltextrun"/>
                <w:rFonts w:ascii="Calibri" w:hAnsi="Calibri" w:cs="Calibri"/>
              </w:rPr>
              <w:t xml:space="preserve">mustandmudeli </w:t>
            </w:r>
            <w:proofErr xmlns:w="http://schemas.openxmlformats.org/wordprocessingml/2006/main" w:type="spellStart"/>
            <w:r xmlns:w="http://schemas.openxmlformats.org/wordprocessingml/2006/main" w:rsidR="0085779E">
              <w:rPr>
                <w:rStyle w:val="normaltextrun"/>
                <w:rFonts w:ascii="Calibri" w:hAnsi="Calibri" w:cs="Calibri"/>
              </w:rPr>
              <w:t xml:space="preserve">.</w:t>
            </w:r>
          </w:p>
          <w:p w14:paraId="40BADF2D" w14:textId="56FDEEF4" w:rsidR="00E71068" w:rsidRPr="002457A5" w:rsidRDefault="0085779E" w:rsidP="001041BD">
            <w:pPr xmlns:w="http://schemas.openxmlformats.org/wordprocessingml/2006/main"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lang w:val="en-GB"/>
              </w:rPr>
            </w:pPr>
            <w:r xmlns:w="http://schemas.openxmlformats.org/wordprocessingml/2006/main">
              <w:rPr>
                <w:rStyle w:val="normaltextrun"/>
              </w:rPr>
              <w:t xml:space="preserve">Aast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lõpus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petun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äitavad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oma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mustandit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etaj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ja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muud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2457A5">
              <w:rPr>
                <w:rStyle w:val="normaltextrun"/>
              </w:rPr>
              <w:t xml:space="preserve">õpilased </w:t>
            </w:r>
            <w:proofErr xmlns:w="http://schemas.openxmlformats.org/wordprocessingml/2006/main" w:type="spellEnd"/>
            <w:r xmlns:w="http://schemas.openxmlformats.org/wordprocessingml/2006/main" w:rsidR="002457A5">
              <w:rPr>
                <w:rStyle w:val="normaltextrun"/>
              </w:rPr>
              <w:t xml:space="preserve">. </w:t>
            </w:r>
            <w:proofErr xmlns:w="http://schemas.openxmlformats.org/wordprocessingml/2006/main" w:type="spellStart"/>
            <w:r xmlns:w="http://schemas.openxmlformats.org/wordprocessingml/2006/main" w:rsidR="002457A5">
              <w:rPr>
                <w:rStyle w:val="normaltextrun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 w:rsidR="002457A5">
              <w:rPr>
                <w:rStyle w:val="normaltextrun"/>
              </w:rPr>
              <w:t xml:space="preserve">võivad </w:t>
            </w:r>
            <w:proofErr xmlns:w="http://schemas.openxmlformats.org/wordprocessingml/2006/main" w:type="spellStart"/>
            <w:r xmlns:w="http://schemas.openxmlformats.org/wordprocessingml/2006/main" w:rsidR="002457A5">
              <w:rPr>
                <w:rStyle w:val="normaltextrun"/>
              </w:rPr>
              <w:t xml:space="preserve">arutada</w:t>
            </w:r>
            <w:proofErr xmlns:w="http://schemas.openxmlformats.org/wordprocessingml/2006/main" w:type="spellEnd"/>
            <w:r xmlns:w="http://schemas.openxmlformats.org/wordprocessingml/2006/main" w:rsidR="002457A5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2457A5">
              <w:rPr>
                <w:rStyle w:val="normaltextrun"/>
              </w:rPr>
              <w:t xml:space="preserve">selle </w:t>
            </w:r>
            <w:proofErr xmlns:w="http://schemas.openxmlformats.org/wordprocessingml/2006/main" w:type="spellEnd"/>
            <w:r xmlns:w="http://schemas.openxmlformats.org/wordprocessingml/2006/main" w:rsidR="002457A5">
              <w:rPr>
                <w:rStyle w:val="normaltextrun"/>
              </w:rPr>
              <w:t xml:space="preserve">plussid ja </w:t>
            </w:r>
            <w:proofErr xmlns:w="http://schemas.openxmlformats.org/wordprocessingml/2006/main" w:type="spellStart"/>
            <w:r xmlns:w="http://schemas.openxmlformats.org/wordprocessingml/2006/main" w:rsidR="002457A5">
              <w:rPr>
                <w:rStyle w:val="normaltextrun"/>
              </w:rPr>
              <w:t xml:space="preserve">miinused </w:t>
            </w:r>
            <w:proofErr xmlns:w="http://schemas.openxmlformats.org/wordprocessingml/2006/main" w:type="spellEnd"/>
            <w:r xmlns:w="http://schemas.openxmlformats.org/wordprocessingml/2006/main" w:rsidR="002457A5">
              <w:rPr>
                <w:rStyle w:val="normaltextrun"/>
              </w:rPr>
              <w:t xml:space="preserve">. Saab </w:t>
            </w:r>
            <w:proofErr xmlns:w="http://schemas.openxmlformats.org/wordprocessingml/2006/main" w:type="spellStart"/>
            <w:r xmlns:w="http://schemas.openxmlformats.org/wordprocessingml/2006/main" w:rsidR="002457A5">
              <w:rPr>
                <w:rStyle w:val="normaltextrun"/>
              </w:rPr>
              <w:t xml:space="preserve">reguleerida</w:t>
            </w:r>
            <w:proofErr xmlns:w="http://schemas.openxmlformats.org/wordprocessingml/2006/main" w:type="spellEnd"/>
            <w:r xmlns:w="http://schemas.openxmlformats.org/wordprocessingml/2006/main" w:rsidR="002457A5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2457A5">
              <w:rPr>
                <w:rStyle w:val="normaltextrun"/>
              </w:rPr>
              <w:t xml:space="preserve">nende </w:t>
            </w:r>
            <w:proofErr xmlns:w="http://schemas.openxmlformats.org/wordprocessingml/2006/main" w:type="spellEnd"/>
            <w:r xmlns:w="http://schemas.openxmlformats.org/wordprocessingml/2006/main" w:rsidR="002457A5">
              <w:rPr>
                <w:rStyle w:val="normaltextrun"/>
              </w:rPr>
              <w:t xml:space="preserve">mudel.</w:t>
            </w:r>
          </w:p>
          <w:p w14:paraId="66C4EBB8" w14:textId="77777777" w:rsidR="002457A5" w:rsidRPr="002457A5" w:rsidRDefault="002457A5" w:rsidP="002457A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lang w:val="en-GB"/>
              </w:rPr>
            </w:pPr>
          </w:p>
          <w:p w14:paraId="722D52A1" w14:textId="747F4176" w:rsidR="002457A5" w:rsidRPr="00D00D84" w:rsidRDefault="002457A5" w:rsidP="002457A5">
            <w:pPr xmlns:w="http://schemas.openxmlformats.org/wordprocessingml/2006/main">
              <w:rPr>
                <w:sz w:val="24"/>
                <w:szCs w:val="24"/>
              </w:rPr>
            </w:pPr>
            <w:r xmlns:w="http://schemas.openxmlformats.org/wordprocessingml/2006/main">
              <w:rPr>
                <w:sz w:val="24"/>
                <w:szCs w:val="24"/>
              </w:rPr>
              <w:t xml:space="preserve">2. õppetund:</w:t>
            </w:r>
          </w:p>
          <w:p w14:paraId="4FC7D2DD" w14:textId="026FACB3" w:rsidR="002457A5" w:rsidRDefault="002457A5" w:rsidP="006C2C4D">
            <w:pPr xmlns:w="http://schemas.openxmlformats.org/wordprocessingml/2006/main"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ilased tulevad klassiruumi.</w:t>
            </w:r>
          </w:p>
          <w:p w14:paraId="25CCE278" w14:textId="3E4439F0" w:rsidR="002457A5" w:rsidRDefault="006C2C4D" w:rsidP="006C2C4D">
            <w:pPr xmlns:w="http://schemas.openxmlformats.org/wordprocessingml/2006/main"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Õpilased peavad tegema 3. sammu, prototüübi ehitamist paberist, papist, puidust, …</w:t>
            </w:r>
          </w:p>
          <w:p w14:paraId="4018E910" w14:textId="77777777" w:rsidR="002457A5" w:rsidRDefault="002457A5" w:rsidP="006C2C4D">
            <w:pPr xmlns:w="http://schemas.openxmlformats.org/wordprocessingml/2006/main"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etajad käivad ringi ja aitavad õpilasi.</w:t>
            </w:r>
            <w:r xmlns:w="http://schemas.openxmlformats.org/wordprocessingml/2006/main">
              <w:rPr>
                <w:rStyle w:val="eop"/>
                <w:rFonts w:ascii="Calibri" w:hAnsi="Calibri" w:cs="Calibri"/>
              </w:rPr>
              <w:t xml:space="preserve"> </w:t>
            </w:r>
          </w:p>
          <w:p w14:paraId="439D5552" w14:textId="41C5B6DE" w:rsidR="002457A5" w:rsidRPr="002457A5" w:rsidRDefault="002457A5" w:rsidP="006C2C4D">
            <w:pPr xmlns:w="http://schemas.openxmlformats.org/wordprocessingml/2006/main"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lang w:val="en-GB"/>
              </w:rPr>
            </w:pPr>
            <w:r xmlns:w="http://schemas.openxmlformats.org/wordprocessingml/2006/main">
              <w:rPr>
                <w:rStyle w:val="normaltextrun"/>
              </w:rPr>
              <w:t xml:space="preserve">Aast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lõpus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petunnil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näitavad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oma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prototüüpi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etaj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ja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muud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ilase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.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võivad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arutada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selle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plussid j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miinuse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. Saab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reguleerida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ende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mudel.</w:t>
            </w:r>
          </w:p>
          <w:p w14:paraId="05DEFF89" w14:textId="77777777" w:rsidR="002457A5" w:rsidRDefault="002457A5" w:rsidP="0024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92D8ACC" w14:textId="03326F88" w:rsidR="002457A5" w:rsidRDefault="002457A5" w:rsidP="0024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066796BB" w14:textId="02114105" w:rsidR="0086789D" w:rsidRPr="00D00D84" w:rsidRDefault="0086789D" w:rsidP="0086789D">
            <w:pPr xmlns:w="http://schemas.openxmlformats.org/wordprocessingml/2006/main">
              <w:rPr>
                <w:sz w:val="24"/>
                <w:szCs w:val="24"/>
              </w:rPr>
            </w:pPr>
            <w:r xmlns:w="http://schemas.openxmlformats.org/wordprocessingml/2006/main">
              <w:rPr>
                <w:sz w:val="24"/>
                <w:szCs w:val="24"/>
              </w:rPr>
              <w:t xml:space="preserve">3. õppetund:</w:t>
            </w:r>
          </w:p>
          <w:p w14:paraId="4F0E3DA1" w14:textId="1B67D4AF" w:rsidR="0086789D" w:rsidRDefault="0086789D" w:rsidP="0086789D">
            <w:pPr xmlns:w="http://schemas.openxmlformats.org/wordprocessingml/2006/main"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ilased tulevad klassiruumi.</w:t>
            </w:r>
          </w:p>
          <w:p w14:paraId="705F1E14" w14:textId="37450514" w:rsidR="0086789D" w:rsidRDefault="0086789D" w:rsidP="0086789D">
            <w:pPr xmlns:w="http://schemas.openxmlformats.org/wordprocessingml/2006/main"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Õpilased peavad tegema 4. sammu, õpilased teevad Autodesk Inventoriga 3D mudeli.</w:t>
            </w:r>
          </w:p>
          <w:p w14:paraId="0C11E83E" w14:textId="77777777" w:rsidR="0086789D" w:rsidRDefault="0086789D" w:rsidP="0086789D">
            <w:pPr xmlns:w="http://schemas.openxmlformats.org/wordprocessingml/2006/main"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etajad käivad ringi ja aitavad õpilasi.</w:t>
            </w:r>
            <w:r xmlns:w="http://schemas.openxmlformats.org/wordprocessingml/2006/main">
              <w:rPr>
                <w:rStyle w:val="eop"/>
                <w:rFonts w:ascii="Calibri" w:hAnsi="Calibri" w:cs="Calibri"/>
              </w:rPr>
              <w:t xml:space="preserve"> </w:t>
            </w:r>
          </w:p>
          <w:p w14:paraId="2607597C" w14:textId="7A50C062" w:rsidR="0086789D" w:rsidRPr="002457A5" w:rsidRDefault="0086789D" w:rsidP="0086789D">
            <w:pPr xmlns:w="http://schemas.openxmlformats.org/wordprocessingml/2006/main"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lang w:val="en-GB"/>
              </w:rPr>
            </w:pPr>
            <w:r xmlns:w="http://schemas.openxmlformats.org/wordprocessingml/2006/main">
              <w:rPr>
                <w:rStyle w:val="normaltextrun"/>
              </w:rPr>
              <w:t xml:space="preserve">Aast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lõpus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petunnis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näitavad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oma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3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MUDELI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etaj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ja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muud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ilase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.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võivad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arutada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selle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plussid j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miinuse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. Saab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reguleerida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ende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mudel.</w:t>
            </w:r>
          </w:p>
          <w:p w14:paraId="03009E0D" w14:textId="77777777" w:rsidR="0086789D" w:rsidRDefault="0086789D" w:rsidP="008678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B4779A7" w14:textId="0B18D021" w:rsidR="0086789D" w:rsidRPr="00D00D84" w:rsidRDefault="0086789D" w:rsidP="0086789D">
            <w:pPr xmlns:w="http://schemas.openxmlformats.org/wordprocessingml/2006/main">
              <w:rPr>
                <w:sz w:val="24"/>
                <w:szCs w:val="24"/>
              </w:rPr>
            </w:pPr>
            <w:r xmlns:w="http://schemas.openxmlformats.org/wordprocessingml/2006/main">
              <w:rPr>
                <w:sz w:val="24"/>
                <w:szCs w:val="24"/>
              </w:rPr>
              <w:t xml:space="preserve">4. õppetund:</w:t>
            </w:r>
          </w:p>
          <w:p w14:paraId="2012CEC4" w14:textId="6AB3193B" w:rsidR="0086789D" w:rsidRDefault="0086789D" w:rsidP="00C73AEB">
            <w:pPr xmlns:w="http://schemas.openxmlformats.org/wordprocessingml/2006/main"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ilased tulevad klassiruumi.</w:t>
            </w:r>
          </w:p>
          <w:p w14:paraId="0C92F98B" w14:textId="38D6DD92" w:rsidR="0086789D" w:rsidRDefault="0086789D" w:rsidP="00C73AEB">
            <w:pPr xmlns:w="http://schemas.openxmlformats.org/wordprocessingml/2006/main"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Õpilased peavad tegema 5. sammu, õpilased konstrueerivad mudeli. </w:t>
            </w:r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Laseriga lõigatavate osade jaoks </w:t>
            </w:r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peavad nad tegem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dxf -failid.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3D-printide tegemiseks </w:t>
            </w:r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peavad nad tegem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stl -faile.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Seejärel panevad nad tükid kokku.</w:t>
            </w:r>
          </w:p>
          <w:p w14:paraId="7D7BEFC8" w14:textId="77777777" w:rsidR="0086789D" w:rsidRDefault="0086789D" w:rsidP="00C73AEB">
            <w:pPr xmlns:w="http://schemas.openxmlformats.org/wordprocessingml/2006/main"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etajad käivad ringi ja aitavad õpilasi.</w:t>
            </w:r>
            <w:r xmlns:w="http://schemas.openxmlformats.org/wordprocessingml/2006/main">
              <w:rPr>
                <w:rStyle w:val="eop"/>
                <w:rFonts w:ascii="Calibri" w:hAnsi="Calibri" w:cs="Calibri"/>
              </w:rPr>
              <w:t xml:space="preserve"> </w:t>
            </w:r>
          </w:p>
          <w:p w14:paraId="16AAC4E5" w14:textId="0B64AD05" w:rsidR="0086789D" w:rsidRPr="002457A5" w:rsidRDefault="0086789D" w:rsidP="00C73AEB">
            <w:pPr xmlns:w="http://schemas.openxmlformats.org/wordprocessingml/2006/main"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lang w:val="en-GB"/>
              </w:rPr>
            </w:pPr>
            <w:r xmlns:w="http://schemas.openxmlformats.org/wordprocessingml/2006/main">
              <w:rPr>
                <w:rStyle w:val="normaltextrun"/>
              </w:rPr>
              <w:t xml:space="preserve">Aast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lõpus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petun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äitavad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 w:rsidR="00C73AEB">
              <w:rPr>
                <w:rStyle w:val="normaltextrun"/>
              </w:rPr>
              <w:t xml:space="preserve">oma </w:t>
            </w:r>
            <w:proofErr xmlns:w="http://schemas.openxmlformats.org/wordprocessingml/2006/main" w:type="spellEnd"/>
            <w:r xmlns:w="http://schemas.openxmlformats.org/wordprocessingml/2006/main" w:rsidR="00C73AEB">
              <w:rPr>
                <w:rStyle w:val="normaltextrun"/>
              </w:rPr>
              <w:t xml:space="preserve">mudelit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etaj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ja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muud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ilase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.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võivad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arutada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selle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plussid j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miinuse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. Saab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reguleerida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ende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mudel.</w:t>
            </w:r>
          </w:p>
          <w:p w14:paraId="40ED6975" w14:textId="4CF9B442" w:rsidR="002457A5" w:rsidRDefault="002457A5" w:rsidP="0024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GB"/>
              </w:rPr>
            </w:pPr>
          </w:p>
          <w:p w14:paraId="6BFE08FE" w14:textId="396D4AB2" w:rsidR="00C73AEB" w:rsidRPr="00D00D84" w:rsidRDefault="00C73AEB" w:rsidP="00C73AEB">
            <w:pPr xmlns:w="http://schemas.openxmlformats.org/wordprocessingml/2006/main">
              <w:rPr>
                <w:sz w:val="24"/>
                <w:szCs w:val="24"/>
              </w:rPr>
            </w:pPr>
            <w:r xmlns:w="http://schemas.openxmlformats.org/wordprocessingml/2006/main">
              <w:rPr>
                <w:sz w:val="24"/>
                <w:szCs w:val="24"/>
              </w:rPr>
              <w:t xml:space="preserve">5. õppetund:</w:t>
            </w:r>
          </w:p>
          <w:p w14:paraId="0BABF063" w14:textId="4852769E" w:rsidR="00C73AEB" w:rsidRDefault="00C73AEB" w:rsidP="00C73AEB">
            <w:pPr xmlns:w="http://schemas.openxmlformats.org/wordprocessingml/2006/main"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ilased tulevad klassiruumi.</w:t>
            </w:r>
          </w:p>
          <w:p w14:paraId="5E31C008" w14:textId="3B2A423C" w:rsidR="00C73AEB" w:rsidRDefault="00C73AEB" w:rsidP="00C73AEB">
            <w:pPr xmlns:w="http://schemas.openxmlformats.org/wordprocessingml/2006/main"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eastAsiaTheme="majorEastAsia"/>
                <w:lang w:val="en-GB"/>
              </w:rPr>
              <w:t xml:space="preserve">Õpilased peavad tegema 5. sammu, õpilased konstrueerivad mudeli, </w:t>
            </w:r>
            <w:proofErr xmlns:w="http://schemas.openxmlformats.org/wordprocessingml/2006/main" w:type="spellStart"/>
            <w:r xmlns:w="http://schemas.openxmlformats.org/wordprocessingml/2006/main" w:rsidR="00985598">
              <w:rPr>
                <w:rStyle w:val="normaltextrun"/>
                <w:rFonts w:eastAsiaTheme="majorEastAsia"/>
                <w:lang w:val="en-GB"/>
              </w:rPr>
              <w:t xml:space="preserve">ühendavad </w:t>
            </w:r>
            <w:proofErr xmlns:w="http://schemas.openxmlformats.org/wordprocessingml/2006/main" w:type="spellEnd"/>
            <w:r xmlns:w="http://schemas.openxmlformats.org/wordprocessingml/2006/main" w:rsidR="00985598">
              <w:rPr>
                <w:rStyle w:val="normaltextrun"/>
                <w:rFonts w:eastAsiaTheme="majorEastAsia"/>
                <w:lang w:val="en-GB"/>
              </w:rPr>
              <w:t xml:space="preserve">kõik osad üheks. Nad teevad ka ühendused juhtmetega. Nad programmeerivad ka päikesejälgija.</w:t>
            </w:r>
          </w:p>
          <w:p w14:paraId="35A0EA58" w14:textId="77777777" w:rsidR="00C73AEB" w:rsidRDefault="00C73AEB" w:rsidP="00C73AEB">
            <w:pPr xmlns:w="http://schemas.openxmlformats.org/wordprocessingml/2006/main"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etajad käivad ringi ja aitavad õpilasi.</w:t>
            </w:r>
            <w:r xmlns:w="http://schemas.openxmlformats.org/wordprocessingml/2006/main">
              <w:rPr>
                <w:rStyle w:val="eop"/>
                <w:rFonts w:ascii="Calibri" w:hAnsi="Calibri" w:cs="Calibri"/>
              </w:rPr>
              <w:t xml:space="preserve"> </w:t>
            </w:r>
          </w:p>
          <w:p w14:paraId="794AF9F9" w14:textId="77777777" w:rsidR="00C73AEB" w:rsidRPr="002457A5" w:rsidRDefault="00C73AEB" w:rsidP="00C73AEB">
            <w:pPr xmlns:w="http://schemas.openxmlformats.org/wordprocessingml/2006/main"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lang w:val="en-GB"/>
              </w:rPr>
            </w:pPr>
            <w:r xmlns:w="http://schemas.openxmlformats.org/wordprocessingml/2006/main">
              <w:rPr>
                <w:rStyle w:val="normaltextrun"/>
              </w:rPr>
              <w:t xml:space="preserve">Aast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lõpus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petun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äitavad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oma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mudelit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etaj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ja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muud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õpilase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.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a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võivad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arutada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selle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plussid j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miinused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. Saab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reguleerida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nende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normaltextrun"/>
              </w:rPr>
              <w:t xml:space="preserve">mudel.</w:t>
            </w:r>
          </w:p>
          <w:p w14:paraId="228514A1" w14:textId="77777777" w:rsidR="00C73AEB" w:rsidRPr="00312538" w:rsidRDefault="00C73AEB" w:rsidP="00245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GB"/>
              </w:rPr>
            </w:pPr>
          </w:p>
          <w:p w14:paraId="209CD58E" w14:textId="4D473B4D" w:rsidR="00312538" w:rsidRPr="00D00D84" w:rsidRDefault="00312538" w:rsidP="00312538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lang w:val="en-GB"/>
              </w:rPr>
            </w:pPr>
          </w:p>
        </w:tc>
      </w:tr>
      <w:tr w:rsidR="00AE58BF" w:rsidRPr="00F61E19" w14:paraId="1D6A3E3F" w14:textId="77777777" w:rsidTr="735A4992">
        <w:tc>
          <w:tcPr>
            <w:tcW w:w="9016" w:type="dxa"/>
          </w:tcPr>
          <w:p w14:paraId="3B8CA387" w14:textId="77777777" w:rsidR="00AE58BF" w:rsidRPr="00D00D84" w:rsidRDefault="00AE58BF" w:rsidP="007B6D8C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lastRenderedPageBreak xmlns:w="http://schemas.openxmlformats.org/wordprocessingml/2006/main"/>
            </w: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Rollid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</w:t>
            </w:r>
            <w:r xmlns:w="http://schemas.openxmlformats.org/wordprocessingml/2006/main" w:rsidR="000B6037" w:rsidRPr="000B6037">
              <w:rPr>
                <w:sz w:val="24"/>
                <w:szCs w:val="24"/>
                <w:lang w:val="en-US"/>
              </w:rPr>
              <w:t xml:space="preserve">Kes mida hõlbustab? Kes osalevad? Mida me õpilastelt ootame?</w:t>
            </w:r>
          </w:p>
        </w:tc>
      </w:tr>
      <w:tr w:rsidR="00AE58BF" w:rsidRPr="00D00D84" w14:paraId="09DEB339" w14:textId="77777777" w:rsidTr="735A4992">
        <w:tc>
          <w:tcPr>
            <w:tcW w:w="9016" w:type="dxa"/>
          </w:tcPr>
          <w:p w14:paraId="70D1569F" w14:textId="7E8825E9" w:rsidR="00AE58BF" w:rsidRPr="004774BA" w:rsidRDefault="00AE58BF" w:rsidP="004774BA">
            <w:pPr>
              <w:rPr>
                <w:sz w:val="24"/>
                <w:szCs w:val="24"/>
                <w:lang w:val="en-GB"/>
              </w:rPr>
            </w:pPr>
          </w:p>
          <w:p w14:paraId="065FBEC0" w14:textId="13649A60" w:rsidR="00E71068" w:rsidRPr="00D00D84" w:rsidRDefault="00004668" w:rsidP="00E71068">
            <w:pPr xmlns:w="http://schemas.openxmlformats.org/wordprocessingml/2006/main"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STEM õpilastele vanuses 16-17 aastat</w:t>
            </w:r>
          </w:p>
          <w:p w14:paraId="03B127EB" w14:textId="599BDA70" w:rsidR="00312538" w:rsidRDefault="00312538" w:rsidP="001041BD">
            <w:pPr xmlns:w="http://schemas.openxmlformats.org/wordprocessingml/2006/main"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etaja -&gt; juhendab, juhib tundi</w:t>
            </w:r>
            <w:r xmlns:w="http://schemas.openxmlformats.org/wordprocessingml/2006/main">
              <w:rPr>
                <w:rStyle w:val="eop"/>
                <w:rFonts w:ascii="Calibri" w:hAnsi="Calibri" w:cs="Calibri"/>
              </w:rPr>
              <w:t xml:space="preserve"> </w:t>
            </w:r>
          </w:p>
          <w:p w14:paraId="62114D8B" w14:textId="270ADCFB" w:rsidR="00312538" w:rsidRDefault="00312538" w:rsidP="001041BD">
            <w:pPr xmlns:w="http://schemas.openxmlformats.org/wordprocessingml/2006/main"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ilased -&gt; võtavad osa tunnitegevusest. Nad peavad otsima, konstrueerima, kohandama, kujundama, arutama…</w:t>
            </w:r>
          </w:p>
          <w:p w14:paraId="11108275" w14:textId="77777777" w:rsidR="00E71068" w:rsidRPr="00D00D84" w:rsidRDefault="00E71068" w:rsidP="00E71068">
            <w:pPr>
              <w:rPr>
                <w:sz w:val="24"/>
                <w:szCs w:val="24"/>
              </w:rPr>
            </w:pPr>
          </w:p>
          <w:p w14:paraId="0FE2C650" w14:textId="22256E98" w:rsidR="00E71068" w:rsidRPr="00D00D84" w:rsidRDefault="00E71068" w:rsidP="00E71068">
            <w:pPr>
              <w:rPr>
                <w:sz w:val="24"/>
                <w:szCs w:val="24"/>
                <w:lang w:val="en-GB"/>
              </w:rPr>
            </w:pPr>
          </w:p>
        </w:tc>
      </w:tr>
      <w:tr w:rsidR="00AE58BF" w:rsidRPr="00F61E19" w14:paraId="6C857534" w14:textId="77777777" w:rsidTr="735A4992">
        <w:tc>
          <w:tcPr>
            <w:tcW w:w="9016" w:type="dxa"/>
          </w:tcPr>
          <w:p w14:paraId="25669C43" w14:textId="77777777" w:rsidR="00AE58BF" w:rsidRPr="00D00D84" w:rsidRDefault="00AE58BF" w:rsidP="007B6D8C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lastRenderedPageBreak xmlns:w="http://schemas.openxmlformats.org/wordprocessingml/2006/main"/>
            </w: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Reeglid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</w:t>
            </w:r>
            <w:r xmlns:w="http://schemas.openxmlformats.org/wordprocessingml/2006/main" w:rsidRPr="00D00D84">
              <w:rPr>
                <w:sz w:val="24"/>
                <w:szCs w:val="24"/>
                <w:lang w:val="en-US"/>
              </w:rPr>
              <w:t xml:space="preserve">reeglid või põhimõtted puudutavad seda, kuidas soovite õppida ja koostööd teha.</w:t>
            </w:r>
          </w:p>
        </w:tc>
      </w:tr>
      <w:tr w:rsidR="00AE58BF" w:rsidRPr="00D00D84" w14:paraId="0B71CE81" w14:textId="77777777" w:rsidTr="735A4992">
        <w:tc>
          <w:tcPr>
            <w:tcW w:w="9016" w:type="dxa"/>
          </w:tcPr>
          <w:p w14:paraId="2A32E69B" w14:textId="77777777" w:rsidR="00A4114B" w:rsidRDefault="00A4114B" w:rsidP="001041BD">
            <w:pPr xmlns:w="http://schemas.openxmlformats.org/wordprocessingml/2006/main"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Avatud õhkkond -&gt; kõik saavad oma kogemust klassiga jagada.</w:t>
            </w:r>
            <w:r xmlns:w="http://schemas.openxmlformats.org/wordprocessingml/2006/main">
              <w:rPr>
                <w:rStyle w:val="eop"/>
                <w:rFonts w:ascii="Calibri" w:hAnsi="Calibri" w:cs="Calibri"/>
              </w:rPr>
              <w:t xml:space="preserve"> </w:t>
            </w:r>
          </w:p>
          <w:p w14:paraId="3176FE41" w14:textId="1F618D92" w:rsidR="00E71068" w:rsidRPr="00A4114B" w:rsidRDefault="00A4114B" w:rsidP="001041BD">
            <w:pPr xmlns:w="http://schemas.openxmlformats.org/wordprocessingml/2006/main"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Austa kõiki, kes tegevusest osa võtavad. Olge vait ja laske kõigil seda protsessi kogeda</w:t>
            </w:r>
            <w:r xmlns:w="http://schemas.openxmlformats.org/wordprocessingml/2006/main">
              <w:rPr>
                <w:rStyle w:val="eop"/>
                <w:rFonts w:ascii="Calibri" w:hAnsi="Calibri" w:cs="Calibri"/>
              </w:rPr>
              <w:t xml:space="preserve"> </w:t>
            </w:r>
          </w:p>
          <w:p w14:paraId="56EE34F0" w14:textId="7034B7AB" w:rsidR="00E71068" w:rsidRPr="00D00D84" w:rsidRDefault="00E71068" w:rsidP="00E71068">
            <w:pPr>
              <w:rPr>
                <w:sz w:val="24"/>
                <w:szCs w:val="24"/>
                <w:lang w:val="en-GB"/>
              </w:rPr>
            </w:pPr>
          </w:p>
        </w:tc>
      </w:tr>
      <w:tr w:rsidR="00AE58BF" w:rsidRPr="00F61E19" w14:paraId="51FCF3DF" w14:textId="77777777" w:rsidTr="735A4992">
        <w:tc>
          <w:tcPr>
            <w:tcW w:w="9016" w:type="dxa"/>
          </w:tcPr>
          <w:p w14:paraId="4EF2C1AD" w14:textId="2EAB6329" w:rsidR="00AE58BF" w:rsidRPr="00D00D84" w:rsidRDefault="00AE58BF" w:rsidP="007B6D8C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Aeg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</w:t>
            </w:r>
            <w:r xmlns:w="http://schemas.openxmlformats.org/wordprocessingml/2006/main" w:rsidRPr="00D00D84">
              <w:rPr>
                <w:sz w:val="24"/>
                <w:szCs w:val="24"/>
                <w:lang w:val="en-US"/>
              </w:rPr>
              <w:t xml:space="preserve">Kirjeldage ajarada: Mis kell alustame / lõpetame / katkestame? Millal on järelemõtlemise aeg? Mis juhtub kokkupuuteaegade vahel?</w:t>
            </w:r>
          </w:p>
        </w:tc>
      </w:tr>
      <w:tr w:rsidR="00AE58BF" w:rsidRPr="00D00D84" w14:paraId="45359A72" w14:textId="77777777" w:rsidTr="735A4992">
        <w:tc>
          <w:tcPr>
            <w:tcW w:w="9016" w:type="dxa"/>
          </w:tcPr>
          <w:p w14:paraId="6A8F23F4" w14:textId="43CB37B1" w:rsidR="00A4114B" w:rsidRPr="00A4114B" w:rsidRDefault="00A4114B" w:rsidP="001041BD">
            <w:pPr xmlns:w="http://schemas.openxmlformats.org/wordprocessingml/2006/main"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(5min) õpilased klassiruumis.</w:t>
            </w:r>
          </w:p>
          <w:p w14:paraId="0047FD17" w14:textId="19055C69" w:rsidR="00AD0216" w:rsidRDefault="00A4114B" w:rsidP="001041BD">
            <w:pPr xmlns:w="http://schemas.openxmlformats.org/wordprocessingml/2006/main"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(10min) Päikesepaneelide tutvustus</w:t>
            </w:r>
          </w:p>
          <w:p w14:paraId="59CFD1BF" w14:textId="0701114B" w:rsidR="00AD0216" w:rsidRDefault="00A4114B" w:rsidP="001041BD">
            <w:pPr xmlns:w="http://schemas.openxmlformats.org/wordprocessingml/2006/main"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xmlns:w="http://schemas.openxmlformats.org/wordprocessingml/2006/main" w:rsidRPr="00AD0216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(3min) Õpetaja selgitab, mida nad peavad tegema.</w:t>
            </w:r>
          </w:p>
          <w:p w14:paraId="71EB84FC" w14:textId="713FCF9C" w:rsidR="00A4114B" w:rsidRPr="00AD0216" w:rsidRDefault="00AD0216" w:rsidP="001041BD">
            <w:pPr xmlns:w="http://schemas.openxmlformats.org/wordprocessingml/2006/main"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hAnsi="Calibri" w:cs="Calibri"/>
              </w:rPr>
              <w:t xml:space="preserve">(5min) </w:t>
            </w:r>
            <w:r xmlns:w="http://schemas.openxmlformats.org/wordprocessingml/2006/main" w:rsidR="00A4114B" w:rsidRPr="00AD0216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etaja </w:t>
            </w:r>
            <w:proofErr xmlns:w="http://schemas.openxmlformats.org/wordprocessingml/2006/main" w:type="spellStart"/>
            <w:r xmlns:w="http://schemas.openxmlformats.org/wordprocessingml/2006/main" w:rsidR="00A4114B" w:rsidRPr="00AD0216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selgitab, </w:t>
            </w:r>
            <w:proofErr xmlns:w="http://schemas.openxmlformats.org/wordprocessingml/2006/main" w:type="spellEnd"/>
            <w:r xmlns:w="http://schemas.openxmlformats.org/wordprocessingml/2006/main" w:rsidR="00A4114B" w:rsidRPr="00AD0216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kuidas </w:t>
            </w:r>
            <w:proofErr xmlns:w="http://schemas.openxmlformats.org/wordprocessingml/2006/main" w:type="spellStart"/>
            <w:r xmlns:w="http://schemas.openxmlformats.org/wordprocessingml/2006/main" w:rsidR="00A4114B" w:rsidRPr="00AD0216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thinglink </w:t>
            </w:r>
            <w:proofErr xmlns:w="http://schemas.openxmlformats.org/wordprocessingml/2006/main" w:type="spellEnd"/>
            <w:r xmlns:w="http://schemas.openxmlformats.org/wordprocessingml/2006/main" w:rsidR="00A4114B" w:rsidRPr="00AD0216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töötab.</w:t>
            </w:r>
          </w:p>
          <w:p w14:paraId="306269D6" w14:textId="237BBA5C" w:rsidR="00AD0216" w:rsidRDefault="00AD0216" w:rsidP="001041BD">
            <w:pPr xmlns:w="http://schemas.openxmlformats.org/wordprocessingml/2006/main"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hAnsi="Calibri" w:cs="Calibri"/>
              </w:rPr>
              <w:t xml:space="preserve">(25min) </w:t>
            </w:r>
            <w:r xmlns:w="http://schemas.openxmlformats.org/wordprocessingml/2006/main" w:rsidR="00A4114B" w:rsidRPr="00AD0216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Õpilased saavad ise alustada ja peavad läbima </w:t>
            </w:r>
            <w:proofErr xmlns:w="http://schemas.openxmlformats.org/wordprocessingml/2006/main" w:type="spellStart"/>
            <w:r xmlns:w="http://schemas.openxmlformats.org/wordprocessingml/2006/main" w:rsidR="00A4114B" w:rsidRPr="00AD0216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thinglink </w:t>
            </w:r>
            <w:proofErr xmlns:w="http://schemas.openxmlformats.org/wordprocessingml/2006/main" w:type="spellEnd"/>
            <w:r xmlns:w="http://schemas.openxmlformats.org/wordprocessingml/2006/main" w:rsidR="00A4114B" w:rsidRPr="00AD0216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PP ja konstrueerima päikesejälgija. Tervete konstruktsioonide tegemiseks on mitu õppetundi. Õpetaja aitab õpilasi.</w:t>
            </w:r>
          </w:p>
          <w:p w14:paraId="424DAA72" w14:textId="54C4C6E9" w:rsidR="00A4114B" w:rsidRPr="00AD0216" w:rsidRDefault="00AD0216" w:rsidP="001041BD">
            <w:pPr xmlns:w="http://schemas.openxmlformats.org/wordprocessingml/2006/main"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xmlns:w="http://schemas.openxmlformats.org/wordprocessingml/2006/main" w:rsidR="00995FEB">
              <w:rPr>
                <w:rStyle w:val="normaltextrun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normaltextrun"/>
              </w:rPr>
              <w:t xml:space="preserve">2min </w:t>
            </w:r>
            <w:proofErr xmlns:w="http://schemas.openxmlformats.org/wordprocessingml/2006/main" w:type="spellStart"/>
            <w:r xmlns:w="http://schemas.openxmlformats.org/wordprocessingml/2006/main" w:rsidR="00995FEB">
              <w:rPr>
                <w:rStyle w:val="normaltextrun"/>
              </w:rPr>
              <w:t xml:space="preserve">) </w:t>
            </w:r>
            <w:proofErr xmlns:w="http://schemas.openxmlformats.org/wordprocessingml/2006/main" w:type="spellEnd"/>
            <w:r xmlns:w="http://schemas.openxmlformats.org/wordprocessingml/2006/main" w:rsidR="00995FEB">
              <w:rPr>
                <w:rStyle w:val="normaltextrun"/>
              </w:rPr>
              <w:t xml:space="preserve">Tulemust </w:t>
            </w:r>
            <w:proofErr xmlns:w="http://schemas.openxmlformats.org/wordprocessingml/2006/main" w:type="spellEnd"/>
            <w:r xmlns:w="http://schemas.openxmlformats.org/wordprocessingml/2006/main" w:rsidR="00995FEB">
              <w:rPr>
                <w:rStyle w:val="normaltextrun"/>
              </w:rPr>
              <w:t xml:space="preserve">arutatakse </w:t>
            </w:r>
            <w:proofErr xmlns:w="http://schemas.openxmlformats.org/wordprocessingml/2006/main" w:type="spellStart"/>
            <w:r xmlns:w="http://schemas.openxmlformats.org/wordprocessingml/2006/main" w:rsidR="00995FEB">
              <w:rPr>
                <w:rStyle w:val="normaltextrun"/>
              </w:rPr>
              <w:t xml:space="preserve">lõpus </w:t>
            </w:r>
            <w:proofErr xmlns:w="http://schemas.openxmlformats.org/wordprocessingml/2006/main" w:type="spellStart"/>
            <w:r xmlns:w="http://schemas.openxmlformats.org/wordprocessingml/2006/main" w:rsidR="00995FEB">
              <w:rPr>
                <w:rStyle w:val="normaltextrun"/>
              </w:rPr>
              <w:t xml:space="preserve">_ </w:t>
            </w:r>
            <w:proofErr xmlns:w="http://schemas.openxmlformats.org/wordprocessingml/2006/main" w:type="spellEnd"/>
            <w:r xmlns:w="http://schemas.openxmlformats.org/wordprocessingml/2006/main" w:rsidR="00995FEB">
              <w:rPr>
                <w:rStyle w:val="normaltextrun"/>
              </w:rPr>
              <w:t xml:space="preserve">_</w:t>
            </w:r>
            <w:proofErr xmlns:w="http://schemas.openxmlformats.org/wordprocessingml/2006/main" w:type="spellEnd"/>
            <w:r xmlns:w="http://schemas.openxmlformats.org/wordprocessingml/2006/main" w:rsidR="00995FEB">
              <w:rPr>
                <w:rStyle w:val="normaltextru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995FEB">
              <w:rPr>
                <w:rStyle w:val="normaltextrun"/>
              </w:rPr>
              <w:t xml:space="preserve">õppetund </w:t>
            </w:r>
            <w:proofErr xmlns:w="http://schemas.openxmlformats.org/wordprocessingml/2006/main" w:type="spellEnd"/>
            <w:r xmlns:w="http://schemas.openxmlformats.org/wordprocessingml/2006/main" w:rsidR="00995FEB">
              <w:rPr>
                <w:rStyle w:val="normaltextrun"/>
              </w:rPr>
              <w:t xml:space="preserve">.</w:t>
            </w:r>
          </w:p>
          <w:p w14:paraId="6998BAA8" w14:textId="77777777" w:rsidR="00A4114B" w:rsidRPr="00A4114B" w:rsidRDefault="00A4114B" w:rsidP="00A41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0FEF2ACC" w14:textId="35AC19AA" w:rsidR="00A4114B" w:rsidRDefault="00A4114B" w:rsidP="001041BD">
            <w:pPr xmlns:w="http://schemas.openxmlformats.org/wordprocessingml/2006/main"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eastAsiaTheme="majorEastAsia" w:hAnsi="Calibri" w:cs="Calibri"/>
                <w:lang w:val="en-GB"/>
              </w:rPr>
              <w:t xml:space="preserve">Umbes +- 50 min.</w:t>
            </w:r>
            <w:r xmlns:w="http://schemas.openxmlformats.org/wordprocessingml/2006/main">
              <w:rPr>
                <w:rStyle w:val="eop"/>
                <w:rFonts w:ascii="Calibri" w:hAnsi="Calibri" w:cs="Calibri"/>
              </w:rPr>
              <w:t xml:space="preserve"> </w:t>
            </w:r>
          </w:p>
          <w:p w14:paraId="41F5E791" w14:textId="79413A1B" w:rsidR="00AE58BF" w:rsidRPr="00A4114B" w:rsidRDefault="00AE58BF" w:rsidP="00A4114B">
            <w:pPr>
              <w:rPr>
                <w:sz w:val="24"/>
                <w:szCs w:val="24"/>
                <w:lang w:val="en-GB"/>
              </w:rPr>
            </w:pPr>
          </w:p>
          <w:p w14:paraId="4F2C862D" w14:textId="77777777" w:rsidR="00E71068" w:rsidRPr="00D00D84" w:rsidRDefault="00E71068" w:rsidP="00E71068">
            <w:pPr>
              <w:rPr>
                <w:sz w:val="24"/>
                <w:szCs w:val="24"/>
                <w:lang w:val="en-GB"/>
              </w:rPr>
            </w:pPr>
          </w:p>
          <w:p w14:paraId="5CD36F0A" w14:textId="77777777" w:rsidR="00E71068" w:rsidRPr="00D00D84" w:rsidRDefault="00E71068" w:rsidP="00E71068">
            <w:pPr>
              <w:rPr>
                <w:sz w:val="24"/>
                <w:szCs w:val="24"/>
              </w:rPr>
            </w:pPr>
          </w:p>
          <w:p w14:paraId="70248CAC" w14:textId="7A244762" w:rsidR="00E71068" w:rsidRPr="00D00D84" w:rsidRDefault="00E71068" w:rsidP="00E71068">
            <w:pPr>
              <w:rPr>
                <w:sz w:val="24"/>
                <w:szCs w:val="24"/>
                <w:lang w:val="en-GB"/>
              </w:rPr>
            </w:pPr>
          </w:p>
        </w:tc>
      </w:tr>
      <w:tr w:rsidR="00A4114B" w:rsidRPr="00D00D84" w14:paraId="78B80AF6" w14:textId="77777777" w:rsidTr="735A4992">
        <w:tc>
          <w:tcPr>
            <w:tcW w:w="9016" w:type="dxa"/>
          </w:tcPr>
          <w:p w14:paraId="7CFFB462" w14:textId="77777777" w:rsidR="00A4114B" w:rsidRDefault="00A4114B" w:rsidP="00A4114B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Style w:val="normaltextrun"/>
                <w:rFonts w:ascii="Calibri" w:eastAsiaTheme="majorEastAsia" w:hAnsi="Calibri" w:cs="Calibri"/>
                <w:lang w:val="en-GB"/>
              </w:rPr>
            </w:pPr>
          </w:p>
        </w:tc>
      </w:tr>
    </w:tbl>
    <w:p w14:paraId="01311D83" w14:textId="425968C4" w:rsidR="735A4992" w:rsidRDefault="735A4992"/>
    <w:p w14:paraId="27364607" w14:textId="77777777" w:rsidR="0025440D" w:rsidRPr="0025440D" w:rsidRDefault="0025440D" w:rsidP="00AE58BF">
      <w:pPr>
        <w:pStyle w:val="Kop2"/>
        <w:rPr>
          <w:lang w:val="en-GB"/>
        </w:rPr>
      </w:pPr>
    </w:p>
    <w:sectPr w:rsidR="0025440D" w:rsidRPr="0025440D" w:rsidSect="00D97AB9">
      <w:headerReference w:type="default" r:id="rId15"/>
      <w:footerReference w:type="first" r:id="rId16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81F2" w14:textId="77777777" w:rsidR="001041BD" w:rsidRDefault="001041BD" w:rsidP="007E1053">
      <w:pPr>
        <w:spacing w:after="0" w:line="240" w:lineRule="auto"/>
      </w:pPr>
      <w:r>
        <w:separator/>
      </w:r>
    </w:p>
  </w:endnote>
  <w:endnote w:type="continuationSeparator" w:id="0">
    <w:p w14:paraId="5D60379E" w14:textId="77777777" w:rsidR="001041BD" w:rsidRDefault="001041BD" w:rsidP="007E1053">
      <w:pPr>
        <w:spacing w:after="0" w:line="240" w:lineRule="auto"/>
      </w:pPr>
      <w:r>
        <w:continuationSeparator/>
      </w:r>
    </w:p>
  </w:endnote>
  <w:endnote w:type="continuationNotice" w:id="1">
    <w:p w14:paraId="45F86AEB" w14:textId="77777777" w:rsidR="001041BD" w:rsidRDefault="00104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0234A6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en-GB"/>
            </w:rPr>
            <w:drawing>
              <wp:inline distT="0" distB="0" distL="0" distR="0" wp14:anchorId="028894DC" wp14:editId="5035BEA6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Description automatically generated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phical user interface&#10;&#10;Description automatically generated with medium confidence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</w:rPr>
            <w:drawing>
              <wp:inline distT="0" distB="0" distL="0" distR="0" wp14:anchorId="1F252490" wp14:editId="38DFC52A">
                <wp:extent cx="1118538" cy="360000"/>
                <wp:effectExtent l="0" t="0" r="5715" b="2540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</w:rPr>
            <w:drawing>
              <wp:inline distT="0" distB="0" distL="0" distR="0" wp14:anchorId="52B65564" wp14:editId="7B9BB472">
                <wp:extent cx="1027628" cy="360000"/>
                <wp:effectExtent l="0" t="0" r="1270" b="254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3BDD" w14:textId="77777777" w:rsidR="001041BD" w:rsidRDefault="001041BD" w:rsidP="007E1053">
      <w:pPr>
        <w:spacing w:after="0" w:line="240" w:lineRule="auto"/>
      </w:pPr>
      <w:r>
        <w:separator/>
      </w:r>
    </w:p>
  </w:footnote>
  <w:footnote w:type="continuationSeparator" w:id="0">
    <w:p w14:paraId="0AAF720E" w14:textId="77777777" w:rsidR="001041BD" w:rsidRDefault="001041BD" w:rsidP="007E1053">
      <w:pPr>
        <w:spacing w:after="0" w:line="240" w:lineRule="auto"/>
      </w:pPr>
      <w:r>
        <w:continuationSeparator/>
      </w:r>
    </w:p>
  </w:footnote>
  <w:footnote w:type="continuationNotice" w:id="1">
    <w:p w14:paraId="1DABE1D8" w14:textId="77777777" w:rsidR="001041BD" w:rsidRDefault="001041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784EC928" w:rsidR="00DD0278" w:rsidRDefault="00E91FD5" w:rsidP="00AF71F3">
    <w:pPr xmlns:w="http://schemas.openxmlformats.org/wordprocessingml/2006/main">
      <w:pStyle w:val="Koptekst"/>
      <w:rPr>
        <w:lang w:val="en-GB"/>
      </w:rPr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  <w:lang w:val="en-GB"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6E530A3D" wp14:editId="6D19CA2F">
          <wp:extent cx="541740" cy="541020"/>
          <wp:effectExtent l="0" t="0" r="0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xmlns:w="http://schemas.openxmlformats.org/wordprocessingml/2006/main" w:rsidR="00571C23">
      <w:rPr>
        <w:sz w:val="28"/>
        <w:szCs w:val="28"/>
        <w:lang w:val="en-GB"/>
      </w:rPr>
      <w:tab xmlns:w="http://schemas.openxmlformats.org/wordprocessingml/2006/main"/>
    </w: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4D643F">
      <w:rPr>
        <w:noProof/>
        <w:lang w:val="en-GB"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0187FE91" wp14:editId="116E5168">
          <wp:extent cx="3383280" cy="351025"/>
          <wp:effectExtent l="0" t="0" r="0" b="0"/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0817" cy="35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xmlns:w="http://schemas.openxmlformats.org/wordprocessingml/2006/main" w:rsidR="005D6C5E">
      <w:rPr>
        <w:lang w:val="en-GB"/>
      </w:rPr>
      <w:t xml:space="preserve"> </w:t>
    </w:r>
  </w:p>
  <w:p w14:paraId="3F4F3B11" w14:textId="6A93F8AE" w:rsidR="007E1053" w:rsidRDefault="00BB7A13" w:rsidP="00AF71F3">
    <w:pPr xmlns:w="http://schemas.openxmlformats.org/wordprocessingml/2006/main">
      <w:pStyle w:val="Koptekst"/>
      <w:rPr>
        <w:lang w:val="en-GB"/>
      </w:rPr>
    </w:pPr>
    <w:hyperlink xmlns:w="http://schemas.openxmlformats.org/wordprocessingml/2006/main" xmlns:r="http://schemas.openxmlformats.org/officeDocument/2006/relationships" r:id="rId3" w:history="1">
      <w:r xmlns:w="http://schemas.openxmlformats.org/wordprocessingml/2006/main" w:rsidR="00F66BD2" w:rsidRPr="00F66BD2">
        <w:rPr>
          <w:rStyle w:val="Hyperlink"/>
          <w:lang w:val="en-GB"/>
        </w:rPr>
        <w:t xml:space="preserve"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CF6"/>
    <w:multiLevelType w:val="multilevel"/>
    <w:tmpl w:val="BDBE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aj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2787F"/>
    <w:multiLevelType w:val="multilevel"/>
    <w:tmpl w:val="AA9C9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908CE"/>
    <w:multiLevelType w:val="hybridMultilevel"/>
    <w:tmpl w:val="35382D5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176C"/>
    <w:multiLevelType w:val="hybridMultilevel"/>
    <w:tmpl w:val="A836ABB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0829"/>
    <w:multiLevelType w:val="multilevel"/>
    <w:tmpl w:val="56DA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63B56"/>
    <w:multiLevelType w:val="hybridMultilevel"/>
    <w:tmpl w:val="BA92EB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F1005"/>
    <w:multiLevelType w:val="hybridMultilevel"/>
    <w:tmpl w:val="539E464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4987"/>
    <w:multiLevelType w:val="multilevel"/>
    <w:tmpl w:val="150A8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C007C"/>
    <w:multiLevelType w:val="multilevel"/>
    <w:tmpl w:val="CC463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Theme="majorEastAsia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E0106"/>
    <w:multiLevelType w:val="multilevel"/>
    <w:tmpl w:val="D894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44E72"/>
    <w:multiLevelType w:val="hybridMultilevel"/>
    <w:tmpl w:val="8B0A887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B00AC"/>
    <w:multiLevelType w:val="multilevel"/>
    <w:tmpl w:val="DE1EC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F3E5E"/>
    <w:multiLevelType w:val="multilevel"/>
    <w:tmpl w:val="5C62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C61D0A"/>
    <w:multiLevelType w:val="hybridMultilevel"/>
    <w:tmpl w:val="D1D8CF22"/>
    <w:lvl w:ilvl="0" w:tplc="3D460F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A527F"/>
    <w:multiLevelType w:val="hybridMultilevel"/>
    <w:tmpl w:val="6910F0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C4570"/>
    <w:multiLevelType w:val="hybridMultilevel"/>
    <w:tmpl w:val="7666C3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516E0"/>
    <w:multiLevelType w:val="hybridMultilevel"/>
    <w:tmpl w:val="6DDC0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6"/>
  </w:num>
  <w:num w:numId="14">
    <w:abstractNumId w:val="14"/>
  </w:num>
  <w:num w:numId="15">
    <w:abstractNumId w:val="10"/>
  </w:num>
  <w:num w:numId="16">
    <w:abstractNumId w:val="3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04668"/>
    <w:rsid w:val="00007B57"/>
    <w:rsid w:val="000105B4"/>
    <w:rsid w:val="00016893"/>
    <w:rsid w:val="000234A6"/>
    <w:rsid w:val="00033709"/>
    <w:rsid w:val="00057612"/>
    <w:rsid w:val="00066C45"/>
    <w:rsid w:val="000B0DE6"/>
    <w:rsid w:val="000B3272"/>
    <w:rsid w:val="000B6037"/>
    <w:rsid w:val="000B620B"/>
    <w:rsid w:val="000E5FC2"/>
    <w:rsid w:val="000E792D"/>
    <w:rsid w:val="001041BD"/>
    <w:rsid w:val="001115CD"/>
    <w:rsid w:val="00120B8F"/>
    <w:rsid w:val="0016088B"/>
    <w:rsid w:val="00166FF2"/>
    <w:rsid w:val="00185D1A"/>
    <w:rsid w:val="001A0B9E"/>
    <w:rsid w:val="001C12C8"/>
    <w:rsid w:val="001E140A"/>
    <w:rsid w:val="001E369D"/>
    <w:rsid w:val="001F2D23"/>
    <w:rsid w:val="001F6BBB"/>
    <w:rsid w:val="00211338"/>
    <w:rsid w:val="00214F03"/>
    <w:rsid w:val="00216C89"/>
    <w:rsid w:val="00216CCE"/>
    <w:rsid w:val="00225009"/>
    <w:rsid w:val="00225690"/>
    <w:rsid w:val="00244E27"/>
    <w:rsid w:val="002457A5"/>
    <w:rsid w:val="00251A52"/>
    <w:rsid w:val="00253B01"/>
    <w:rsid w:val="0025440D"/>
    <w:rsid w:val="00262B77"/>
    <w:rsid w:val="00280F3B"/>
    <w:rsid w:val="00286B15"/>
    <w:rsid w:val="0029029D"/>
    <w:rsid w:val="002911AF"/>
    <w:rsid w:val="002B4AE8"/>
    <w:rsid w:val="002F4696"/>
    <w:rsid w:val="00311CBE"/>
    <w:rsid w:val="00312538"/>
    <w:rsid w:val="00325D32"/>
    <w:rsid w:val="00346C5E"/>
    <w:rsid w:val="00346E7A"/>
    <w:rsid w:val="003834C4"/>
    <w:rsid w:val="00384A4C"/>
    <w:rsid w:val="00390375"/>
    <w:rsid w:val="003B5FD7"/>
    <w:rsid w:val="003C33D9"/>
    <w:rsid w:val="003D0F14"/>
    <w:rsid w:val="003D76AA"/>
    <w:rsid w:val="00433788"/>
    <w:rsid w:val="00446921"/>
    <w:rsid w:val="00452FBD"/>
    <w:rsid w:val="004575D0"/>
    <w:rsid w:val="00464EF8"/>
    <w:rsid w:val="00470287"/>
    <w:rsid w:val="00473155"/>
    <w:rsid w:val="00476942"/>
    <w:rsid w:val="004774BA"/>
    <w:rsid w:val="0049041F"/>
    <w:rsid w:val="004A7B62"/>
    <w:rsid w:val="004B3DA8"/>
    <w:rsid w:val="004B5E02"/>
    <w:rsid w:val="004B77A2"/>
    <w:rsid w:val="004C3349"/>
    <w:rsid w:val="004D0E3C"/>
    <w:rsid w:val="004D643F"/>
    <w:rsid w:val="00510E04"/>
    <w:rsid w:val="00531E34"/>
    <w:rsid w:val="00532EB5"/>
    <w:rsid w:val="00543E25"/>
    <w:rsid w:val="00557076"/>
    <w:rsid w:val="00571C23"/>
    <w:rsid w:val="005757AA"/>
    <w:rsid w:val="0057632A"/>
    <w:rsid w:val="0059273A"/>
    <w:rsid w:val="00597896"/>
    <w:rsid w:val="005B3C41"/>
    <w:rsid w:val="005D3104"/>
    <w:rsid w:val="005D6C5E"/>
    <w:rsid w:val="00616737"/>
    <w:rsid w:val="0062305F"/>
    <w:rsid w:val="006245ED"/>
    <w:rsid w:val="006423FA"/>
    <w:rsid w:val="00642607"/>
    <w:rsid w:val="006428D3"/>
    <w:rsid w:val="006570D2"/>
    <w:rsid w:val="006804E8"/>
    <w:rsid w:val="0068233F"/>
    <w:rsid w:val="006936F3"/>
    <w:rsid w:val="006C2C4D"/>
    <w:rsid w:val="006D0BFB"/>
    <w:rsid w:val="006D5135"/>
    <w:rsid w:val="006D73C2"/>
    <w:rsid w:val="006E2BB6"/>
    <w:rsid w:val="006E2FBF"/>
    <w:rsid w:val="006E5259"/>
    <w:rsid w:val="00713A7B"/>
    <w:rsid w:val="00722933"/>
    <w:rsid w:val="00744A10"/>
    <w:rsid w:val="007767D3"/>
    <w:rsid w:val="007800D2"/>
    <w:rsid w:val="00790E19"/>
    <w:rsid w:val="007946A9"/>
    <w:rsid w:val="007B6D8C"/>
    <w:rsid w:val="007E1053"/>
    <w:rsid w:val="008008E6"/>
    <w:rsid w:val="00802459"/>
    <w:rsid w:val="00805469"/>
    <w:rsid w:val="00820657"/>
    <w:rsid w:val="0083377D"/>
    <w:rsid w:val="0085779E"/>
    <w:rsid w:val="0086789D"/>
    <w:rsid w:val="00876A20"/>
    <w:rsid w:val="0088773F"/>
    <w:rsid w:val="008A3002"/>
    <w:rsid w:val="008C4301"/>
    <w:rsid w:val="008E5AE7"/>
    <w:rsid w:val="008F49AB"/>
    <w:rsid w:val="0092744B"/>
    <w:rsid w:val="00935AF6"/>
    <w:rsid w:val="009404A5"/>
    <w:rsid w:val="009738F0"/>
    <w:rsid w:val="00985598"/>
    <w:rsid w:val="00995FEB"/>
    <w:rsid w:val="009A3B12"/>
    <w:rsid w:val="009A4F3B"/>
    <w:rsid w:val="009A6C05"/>
    <w:rsid w:val="009B2D7A"/>
    <w:rsid w:val="009F1361"/>
    <w:rsid w:val="00A02AF3"/>
    <w:rsid w:val="00A13FD6"/>
    <w:rsid w:val="00A300FD"/>
    <w:rsid w:val="00A4114B"/>
    <w:rsid w:val="00A466D3"/>
    <w:rsid w:val="00A51195"/>
    <w:rsid w:val="00A65DB6"/>
    <w:rsid w:val="00A71826"/>
    <w:rsid w:val="00A76AE8"/>
    <w:rsid w:val="00A76B89"/>
    <w:rsid w:val="00AA47C8"/>
    <w:rsid w:val="00AA5152"/>
    <w:rsid w:val="00AC0B09"/>
    <w:rsid w:val="00AD0216"/>
    <w:rsid w:val="00AD22D8"/>
    <w:rsid w:val="00AD6FD8"/>
    <w:rsid w:val="00AE58BF"/>
    <w:rsid w:val="00AE6106"/>
    <w:rsid w:val="00AF71F3"/>
    <w:rsid w:val="00AF7E47"/>
    <w:rsid w:val="00B023A9"/>
    <w:rsid w:val="00B404E5"/>
    <w:rsid w:val="00B429F3"/>
    <w:rsid w:val="00B851D2"/>
    <w:rsid w:val="00B87F12"/>
    <w:rsid w:val="00B9083D"/>
    <w:rsid w:val="00BA5A77"/>
    <w:rsid w:val="00BB7A13"/>
    <w:rsid w:val="00BC68FC"/>
    <w:rsid w:val="00BD13CE"/>
    <w:rsid w:val="00BE4773"/>
    <w:rsid w:val="00C250DE"/>
    <w:rsid w:val="00C30262"/>
    <w:rsid w:val="00C40207"/>
    <w:rsid w:val="00C7177F"/>
    <w:rsid w:val="00C73AEB"/>
    <w:rsid w:val="00C80A99"/>
    <w:rsid w:val="00C94AE5"/>
    <w:rsid w:val="00CC3160"/>
    <w:rsid w:val="00CC3DC1"/>
    <w:rsid w:val="00CC5546"/>
    <w:rsid w:val="00CC7F50"/>
    <w:rsid w:val="00CE5C34"/>
    <w:rsid w:val="00CF0C13"/>
    <w:rsid w:val="00CF7597"/>
    <w:rsid w:val="00D00D84"/>
    <w:rsid w:val="00D23925"/>
    <w:rsid w:val="00D464BB"/>
    <w:rsid w:val="00D5331F"/>
    <w:rsid w:val="00D610B9"/>
    <w:rsid w:val="00D97AB9"/>
    <w:rsid w:val="00DD0278"/>
    <w:rsid w:val="00DD2B60"/>
    <w:rsid w:val="00DE02A0"/>
    <w:rsid w:val="00DE4C6B"/>
    <w:rsid w:val="00DE5266"/>
    <w:rsid w:val="00DE78CE"/>
    <w:rsid w:val="00DF5697"/>
    <w:rsid w:val="00E15D49"/>
    <w:rsid w:val="00E26F58"/>
    <w:rsid w:val="00E5134D"/>
    <w:rsid w:val="00E6092A"/>
    <w:rsid w:val="00E71068"/>
    <w:rsid w:val="00E72CA0"/>
    <w:rsid w:val="00E91FD5"/>
    <w:rsid w:val="00E94560"/>
    <w:rsid w:val="00E97A36"/>
    <w:rsid w:val="00E97BDC"/>
    <w:rsid w:val="00EB18AC"/>
    <w:rsid w:val="00EB51F6"/>
    <w:rsid w:val="00EC5838"/>
    <w:rsid w:val="00EE7777"/>
    <w:rsid w:val="00F000D3"/>
    <w:rsid w:val="00F042B1"/>
    <w:rsid w:val="00F10058"/>
    <w:rsid w:val="00F61E19"/>
    <w:rsid w:val="00F66BD2"/>
    <w:rsid w:val="00F70F81"/>
    <w:rsid w:val="00F71748"/>
    <w:rsid w:val="00F819E9"/>
    <w:rsid w:val="00F81F8C"/>
    <w:rsid w:val="00F91310"/>
    <w:rsid w:val="00FB5A0E"/>
    <w:rsid w:val="00FC2B00"/>
    <w:rsid w:val="00FC63F7"/>
    <w:rsid w:val="00FC69CE"/>
    <w:rsid w:val="00FD027F"/>
    <w:rsid w:val="00FE5AA9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5A4992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825E3"/>
  <w15:chartTrackingRefBased/>
  <w15:docId w15:val="{321DF088-AC78-41E2-AE72-FEC0B96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t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92A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0B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"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7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t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774BA"/>
    <w:rPr>
      <w:rFonts w:ascii="Courier New" w:eastAsia="Times New Roman" w:hAnsi="Courier New" w:cs="Courier New"/>
      <w:sz w:val="20"/>
      <w:szCs w:val="20"/>
      <w:lang w:val="et" w:eastAsia="nl-BE"/>
    </w:rPr>
  </w:style>
  <w:style w:type="character" w:customStyle="1" w:styleId="y2iqfc">
    <w:name w:val="y2iqfc"/>
    <w:basedOn w:val="Standaardalinea-lettertype"/>
    <w:rsid w:val="004774BA"/>
  </w:style>
  <w:style w:type="paragraph" w:customStyle="1" w:styleId="paragraph">
    <w:name w:val="paragraph"/>
    <w:basedOn w:val="Standaard"/>
    <w:rsid w:val="0031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" w:eastAsia="nl-BE"/>
    </w:rPr>
  </w:style>
  <w:style w:type="character" w:customStyle="1" w:styleId="normaltextrun">
    <w:name w:val="normaltextrun"/>
    <w:basedOn w:val="Standaardalinea-lettertype"/>
    <w:rsid w:val="00312538"/>
  </w:style>
  <w:style w:type="character" w:customStyle="1" w:styleId="eop">
    <w:name w:val="eop"/>
    <w:basedOn w:val="Standaardalinea-lettertype"/>
    <w:rsid w:val="0031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39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5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08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hinglink.com/scene/1649180968600207362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fea.e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 xmlns:w="http://schemas.openxmlformats.org/wordprocessingml/2006/main">
            <w:pStyle w:val="F8DE576475364D57B19C055716B776CF"/>
          </w:pPr>
          <w:r xmlns:w="http://schemas.openxmlformats.org/wordprocessingml/2006/main"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 xml:space="preserve">[Dokumendi 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0B4984"/>
    <w:rsid w:val="001B4ADA"/>
    <w:rsid w:val="002909D4"/>
    <w:rsid w:val="005A3F3E"/>
    <w:rsid w:val="006775FC"/>
    <w:rsid w:val="00823D6F"/>
    <w:rsid w:val="00861549"/>
    <w:rsid w:val="0092628A"/>
    <w:rsid w:val="009D42EF"/>
    <w:rsid w:val="00A73293"/>
    <w:rsid w:val="00AC6740"/>
    <w:rsid w:val="00B14113"/>
    <w:rsid w:val="00B75B92"/>
    <w:rsid w:val="00D4483A"/>
    <w:rsid w:val="00EC0CC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AC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1DD10-C6D3-47F8-A03D-EC0EF1406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roduction to Arduino  – v1:</vt:lpstr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f a solar tracker  – v1:</dc:title>
  <dc:subject/>
  <dc:creator>Author: Pete Stockley</dc:creator>
  <cp:keywords/>
  <dc:description/>
  <cp:lastModifiedBy>Jimmy Pierloot</cp:lastModifiedBy>
  <cp:revision>31</cp:revision>
  <cp:lastPrinted>2022-01-28T02:58:00Z</cp:lastPrinted>
  <dcterms:created xsi:type="dcterms:W3CDTF">2022-11-15T21:44:00Z</dcterms:created>
  <dcterms:modified xsi:type="dcterms:W3CDTF">2022-12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